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12B3E" w14:textId="77777777" w:rsidR="008A3508" w:rsidRPr="008A3508" w:rsidRDefault="00472C0E" w:rsidP="008A3508">
      <w:pPr>
        <w:ind w:left="2124"/>
        <w:rPr>
          <w:b/>
          <w:sz w:val="22"/>
          <w:szCs w:val="22"/>
        </w:rPr>
      </w:pPr>
      <w:r>
        <w:rPr>
          <w:b/>
          <w:sz w:val="22"/>
          <w:szCs w:val="22"/>
          <w:lang w:val="sk-SK" w:eastAsia="sk-SK"/>
        </w:rPr>
        <w:drawing>
          <wp:anchor distT="0" distB="0" distL="114300" distR="114300" simplePos="0" relativeHeight="251660800" behindDoc="0" locked="0" layoutInCell="1" allowOverlap="1" wp14:anchorId="74DF3E30" wp14:editId="33619C5E">
            <wp:simplePos x="0" y="0"/>
            <wp:positionH relativeFrom="column">
              <wp:posOffset>1586218</wp:posOffset>
            </wp:positionH>
            <wp:positionV relativeFrom="paragraph">
              <wp:posOffset>-116840</wp:posOffset>
            </wp:positionV>
            <wp:extent cx="539966" cy="541538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VTISR_m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66" cy="541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B1B">
        <w:rPr>
          <w:lang w:val="sk-SK" w:eastAsia="sk-SK"/>
        </w:rPr>
        <w:drawing>
          <wp:anchor distT="0" distB="0" distL="114300" distR="114300" simplePos="0" relativeHeight="251659776" behindDoc="0" locked="0" layoutInCell="1" allowOverlap="1" wp14:anchorId="42B88F66" wp14:editId="3D62204F">
            <wp:simplePos x="0" y="0"/>
            <wp:positionH relativeFrom="column">
              <wp:posOffset>-34290</wp:posOffset>
            </wp:positionH>
            <wp:positionV relativeFrom="paragraph">
              <wp:posOffset>-119380</wp:posOffset>
            </wp:positionV>
            <wp:extent cx="1544955" cy="544195"/>
            <wp:effectExtent l="0" t="0" r="0" b="8255"/>
            <wp:wrapNone/>
            <wp:docPr id="7" name="Obrázok 7" descr="Z:\MSVVaS SR\Logo\Logo od juna 2016\Logo_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MSVVaS SR\Logo\Logo od juna 2016\Logo_S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5" t="36099" r="20375" b="37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3508">
        <w:rPr>
          <w:b/>
          <w:sz w:val="22"/>
          <w:szCs w:val="22"/>
        </w:rPr>
        <w:t xml:space="preserve">                </w:t>
      </w:r>
      <w:r w:rsidR="00F53B1B">
        <w:rPr>
          <w:b/>
          <w:sz w:val="22"/>
          <w:szCs w:val="22"/>
        </w:rPr>
        <w:tab/>
      </w:r>
      <w:r w:rsidR="008A3508" w:rsidRPr="008A3508">
        <w:rPr>
          <w:b/>
          <w:sz w:val="22"/>
          <w:szCs w:val="22"/>
        </w:rPr>
        <w:t xml:space="preserve">Centrum vedecko-technických informácií </w:t>
      </w:r>
      <w:r w:rsidR="00F53B1B">
        <w:rPr>
          <w:b/>
          <w:sz w:val="22"/>
          <w:szCs w:val="22"/>
        </w:rPr>
        <w:t>SR</w:t>
      </w:r>
    </w:p>
    <w:p w14:paraId="5A54DDD0" w14:textId="77777777" w:rsidR="008A3508" w:rsidRPr="00F53B1B" w:rsidRDefault="008A3508" w:rsidP="008A3508">
      <w:pPr>
        <w:ind w:left="212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E76A63">
        <w:rPr>
          <w:b/>
          <w:sz w:val="22"/>
          <w:szCs w:val="22"/>
        </w:rPr>
        <w:t xml:space="preserve"> </w:t>
      </w:r>
      <w:r w:rsidR="00F53B1B">
        <w:rPr>
          <w:b/>
          <w:sz w:val="22"/>
          <w:szCs w:val="22"/>
        </w:rPr>
        <w:tab/>
      </w:r>
      <w:r w:rsidRPr="00F53B1B">
        <w:rPr>
          <w:sz w:val="22"/>
          <w:szCs w:val="22"/>
        </w:rPr>
        <w:t>Lamačská cesta 8/A, 811 04 Bratislava</w:t>
      </w:r>
    </w:p>
    <w:p w14:paraId="04CE4ACF" w14:textId="77777777" w:rsidR="008A3508" w:rsidRDefault="008A3508" w:rsidP="002E2CCC">
      <w:pPr>
        <w:jc w:val="both"/>
        <w:rPr>
          <w:b/>
          <w:sz w:val="22"/>
          <w:szCs w:val="22"/>
        </w:rPr>
      </w:pPr>
    </w:p>
    <w:p w14:paraId="79189D4B" w14:textId="77777777" w:rsidR="002E2CCC" w:rsidRDefault="00CC18A7" w:rsidP="008A350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7E51E2" wp14:editId="21184D7B">
                <wp:simplePos x="0" y="0"/>
                <wp:positionH relativeFrom="column">
                  <wp:posOffset>-34290</wp:posOffset>
                </wp:positionH>
                <wp:positionV relativeFrom="paragraph">
                  <wp:posOffset>2540</wp:posOffset>
                </wp:positionV>
                <wp:extent cx="5905500" cy="635"/>
                <wp:effectExtent l="0" t="0" r="19050" b="374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85A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7pt;margin-top:.2pt;width:46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E7IAIAAD0EAAAOAAAAZHJzL2Uyb0RvYy54bWysU02P2yAQvVfqf0DcE39snC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"/>
            </w:pict>
          </mc:Fallback>
        </mc:AlternateContent>
      </w:r>
    </w:p>
    <w:p w14:paraId="40574BFE" w14:textId="77777777" w:rsidR="008E281F" w:rsidRDefault="00E87200" w:rsidP="008E281F">
      <w:pPr>
        <w:rPr>
          <w:rFonts w:ascii="Arial" w:hAnsi="Arial" w:cs="Arial"/>
          <w:sz w:val="24"/>
          <w:szCs w:val="24"/>
          <w:lang w:eastAsia="sk-SK"/>
        </w:rPr>
      </w:pPr>
      <w:r w:rsidRPr="00E87200">
        <w:rPr>
          <w:rFonts w:ascii="Arial" w:hAnsi="Arial" w:cs="Arial"/>
          <w:b/>
          <w:sz w:val="36"/>
          <w:szCs w:val="36"/>
        </w:rPr>
        <w:t xml:space="preserve">Pozícia: </w:t>
      </w:r>
      <w:r w:rsidR="008E281F">
        <w:rPr>
          <w:rFonts w:ascii="Arial" w:hAnsi="Arial" w:cs="Arial"/>
          <w:b/>
          <w:sz w:val="36"/>
          <w:szCs w:val="36"/>
        </w:rPr>
        <w:t>Odborný p</w:t>
      </w:r>
      <w:r w:rsidRPr="00E87200">
        <w:rPr>
          <w:rFonts w:ascii="Arial" w:hAnsi="Arial" w:cs="Arial"/>
          <w:b/>
          <w:sz w:val="36"/>
          <w:szCs w:val="36"/>
        </w:rPr>
        <w:t>racovník</w:t>
      </w:r>
      <w:r w:rsidR="008E281F">
        <w:rPr>
          <w:rFonts w:ascii="Arial" w:hAnsi="Arial" w:cs="Arial"/>
          <w:b/>
          <w:sz w:val="36"/>
          <w:szCs w:val="36"/>
        </w:rPr>
        <w:t xml:space="preserve"> </w:t>
      </w:r>
      <w:r w:rsidR="00DE7A0A">
        <w:rPr>
          <w:rFonts w:ascii="Arial" w:hAnsi="Arial" w:cs="Arial"/>
          <w:b/>
          <w:sz w:val="36"/>
          <w:szCs w:val="36"/>
        </w:rPr>
        <w:t>v</w:t>
      </w:r>
      <w:r w:rsidR="00DC319F">
        <w:rPr>
          <w:rFonts w:ascii="Arial" w:hAnsi="Arial" w:cs="Arial"/>
          <w:b/>
          <w:sz w:val="36"/>
          <w:szCs w:val="36"/>
        </w:rPr>
        <w:t>edeckej knižnice</w:t>
      </w:r>
    </w:p>
    <w:p w14:paraId="700B31F4" w14:textId="77777777" w:rsidR="008E281F" w:rsidRDefault="008E281F" w:rsidP="002E2CCC">
      <w:pPr>
        <w:jc w:val="both"/>
        <w:rPr>
          <w:rFonts w:ascii="Arial" w:hAnsi="Arial" w:cs="Arial"/>
          <w:sz w:val="24"/>
          <w:szCs w:val="24"/>
          <w:lang w:eastAsia="sk-SK"/>
        </w:rPr>
      </w:pPr>
    </w:p>
    <w:p w14:paraId="78883FF2" w14:textId="77777777" w:rsidR="002E2CCC" w:rsidRPr="0079301C" w:rsidRDefault="00E87200" w:rsidP="002E2CCC">
      <w:pPr>
        <w:jc w:val="both"/>
        <w:rPr>
          <w:b/>
          <w:sz w:val="24"/>
          <w:szCs w:val="24"/>
        </w:rPr>
      </w:pPr>
      <w:r w:rsidRPr="0079301C">
        <w:rPr>
          <w:rFonts w:ascii="Arial" w:hAnsi="Arial" w:cs="Arial"/>
          <w:sz w:val="24"/>
          <w:szCs w:val="24"/>
          <w:lang w:eastAsia="sk-SK"/>
        </w:rPr>
        <w:t>Centrum vedecko-technických informácií SR</w:t>
      </w:r>
    </w:p>
    <w:p w14:paraId="1E0A0CBE" w14:textId="77777777" w:rsidR="00E87200" w:rsidRDefault="00E87200" w:rsidP="002E2CCC">
      <w:pPr>
        <w:jc w:val="both"/>
        <w:rPr>
          <w:b/>
          <w:sz w:val="22"/>
          <w:szCs w:val="22"/>
        </w:rPr>
      </w:pPr>
    </w:p>
    <w:p w14:paraId="0297A92C" w14:textId="77777777" w:rsidR="00E87200" w:rsidRPr="00120088" w:rsidRDefault="00E87200" w:rsidP="002E2CCC">
      <w:pPr>
        <w:jc w:val="both"/>
        <w:rPr>
          <w:rFonts w:ascii="Arial" w:hAnsi="Arial" w:cs="Arial"/>
          <w:sz w:val="24"/>
          <w:szCs w:val="24"/>
        </w:rPr>
      </w:pPr>
      <w:r w:rsidRPr="00120088">
        <w:rPr>
          <w:rFonts w:ascii="Arial" w:hAnsi="Arial" w:cs="Arial"/>
          <w:b/>
          <w:sz w:val="24"/>
          <w:szCs w:val="24"/>
        </w:rPr>
        <w:t>Termín nástupu</w:t>
      </w:r>
      <w:r w:rsidRPr="00120088">
        <w:rPr>
          <w:rFonts w:ascii="Arial" w:hAnsi="Arial" w:cs="Arial"/>
          <w:sz w:val="24"/>
          <w:szCs w:val="24"/>
        </w:rPr>
        <w:t xml:space="preserve">: </w:t>
      </w:r>
      <w:r w:rsidR="005C4BDF" w:rsidRPr="00120088">
        <w:rPr>
          <w:rFonts w:ascii="Arial" w:hAnsi="Arial" w:cs="Arial"/>
          <w:b/>
          <w:sz w:val="24"/>
          <w:szCs w:val="24"/>
        </w:rPr>
        <w:t>Dohodou</w:t>
      </w:r>
    </w:p>
    <w:p w14:paraId="0F41AFCA" w14:textId="77777777" w:rsidR="00E87200" w:rsidRPr="00120088" w:rsidRDefault="00E87200" w:rsidP="002E2CCC">
      <w:pPr>
        <w:jc w:val="both"/>
        <w:rPr>
          <w:rFonts w:ascii="Arial" w:hAnsi="Arial" w:cs="Arial"/>
          <w:sz w:val="24"/>
          <w:szCs w:val="24"/>
        </w:rPr>
      </w:pPr>
    </w:p>
    <w:p w14:paraId="660191B4" w14:textId="77777777" w:rsidR="0032411C" w:rsidRPr="00120088" w:rsidRDefault="00E87200" w:rsidP="00CC18A7">
      <w:pPr>
        <w:jc w:val="both"/>
        <w:rPr>
          <w:rFonts w:ascii="Arial" w:hAnsi="Arial" w:cs="Arial"/>
          <w:b/>
          <w:sz w:val="24"/>
          <w:szCs w:val="24"/>
        </w:rPr>
      </w:pPr>
      <w:r w:rsidRPr="00120088">
        <w:rPr>
          <w:rFonts w:ascii="Arial" w:hAnsi="Arial" w:cs="Arial"/>
          <w:b/>
          <w:sz w:val="24"/>
          <w:szCs w:val="24"/>
        </w:rPr>
        <w:t>Druh pracovného pomeru:</w:t>
      </w:r>
      <w:r w:rsidR="005C4BDF" w:rsidRPr="00120088">
        <w:rPr>
          <w:rFonts w:ascii="Arial" w:hAnsi="Arial" w:cs="Arial"/>
          <w:b/>
          <w:sz w:val="24"/>
          <w:szCs w:val="24"/>
        </w:rPr>
        <w:t xml:space="preserve"> </w:t>
      </w:r>
      <w:r w:rsidR="00650F57">
        <w:rPr>
          <w:rFonts w:ascii="Arial" w:hAnsi="Arial" w:cs="Arial"/>
          <w:b/>
          <w:sz w:val="24"/>
          <w:szCs w:val="24"/>
        </w:rPr>
        <w:t>TPP</w:t>
      </w:r>
    </w:p>
    <w:p w14:paraId="653F9582" w14:textId="77777777" w:rsidR="002E2CCC" w:rsidRPr="0032411C" w:rsidRDefault="002E2CCC" w:rsidP="00CC18A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3578460" w14:textId="77777777" w:rsidR="00E17B39" w:rsidRDefault="00E87200" w:rsidP="001C5F68">
      <w:pPr>
        <w:jc w:val="both"/>
        <w:rPr>
          <w:rFonts w:ascii="Arial" w:hAnsi="Arial" w:cs="Arial"/>
          <w:sz w:val="24"/>
          <w:szCs w:val="24"/>
        </w:rPr>
      </w:pPr>
      <w:r w:rsidRPr="001C5F68">
        <w:rPr>
          <w:rFonts w:ascii="Arial" w:hAnsi="Arial" w:cs="Arial"/>
          <w:b/>
          <w:sz w:val="24"/>
          <w:szCs w:val="24"/>
        </w:rPr>
        <w:t>Ponúkaný plat (brutto):</w:t>
      </w:r>
      <w:r w:rsidRPr="005D67F0">
        <w:rPr>
          <w:rFonts w:ascii="Arial" w:hAnsi="Arial" w:cs="Arial"/>
          <w:sz w:val="24"/>
          <w:szCs w:val="24"/>
        </w:rPr>
        <w:t xml:space="preserve"> </w:t>
      </w:r>
      <w:r w:rsidR="00551D51" w:rsidRPr="00551D51">
        <w:rPr>
          <w:rFonts w:ascii="Arial" w:hAnsi="Arial" w:cs="Arial"/>
          <w:sz w:val="24"/>
          <w:szCs w:val="24"/>
        </w:rPr>
        <w:t xml:space="preserve">od </w:t>
      </w:r>
      <w:r w:rsidR="00CA03D1">
        <w:rPr>
          <w:rFonts w:ascii="Arial" w:hAnsi="Arial" w:cs="Arial"/>
          <w:sz w:val="24"/>
          <w:szCs w:val="24"/>
        </w:rPr>
        <w:t>900</w:t>
      </w:r>
      <w:r w:rsidR="00836DA1">
        <w:rPr>
          <w:rFonts w:ascii="Arial" w:hAnsi="Arial" w:cs="Arial"/>
          <w:sz w:val="24"/>
          <w:szCs w:val="24"/>
        </w:rPr>
        <w:t xml:space="preserve"> </w:t>
      </w:r>
      <w:r w:rsidR="00551D51" w:rsidRPr="00551D51">
        <w:rPr>
          <w:rFonts w:ascii="Arial" w:hAnsi="Arial" w:cs="Arial"/>
          <w:sz w:val="24"/>
          <w:szCs w:val="24"/>
        </w:rPr>
        <w:t>€ v závislosti od definovaných špecifických kritérií</w:t>
      </w:r>
      <w:r w:rsidR="00ED550D">
        <w:rPr>
          <w:rFonts w:ascii="Arial" w:hAnsi="Arial" w:cs="Arial"/>
          <w:sz w:val="24"/>
          <w:szCs w:val="24"/>
        </w:rPr>
        <w:t xml:space="preserve"> </w:t>
      </w:r>
      <w:r w:rsidR="00551D51" w:rsidRPr="00551D51">
        <w:rPr>
          <w:rFonts w:ascii="Arial" w:hAnsi="Arial" w:cs="Arial"/>
          <w:sz w:val="24"/>
          <w:szCs w:val="24"/>
        </w:rPr>
        <w:t>(kvalifikačné predpoklady, dĺžka praxe, vedomosti, zručnosti, kompetencie) podľa Zákona č. 553/2003 Z. z. o odmeňovaní niektorých zamestnancov pri výkone práce vo verejnom záujme v platnom znení</w:t>
      </w:r>
      <w:r w:rsidR="00551D51">
        <w:rPr>
          <w:rFonts w:ascii="Arial" w:hAnsi="Arial" w:cs="Arial"/>
          <w:sz w:val="24"/>
          <w:szCs w:val="24"/>
        </w:rPr>
        <w:t>.</w:t>
      </w:r>
    </w:p>
    <w:p w14:paraId="5F7E4325" w14:textId="77777777" w:rsidR="00551D51" w:rsidRDefault="00551D51" w:rsidP="002E2CCC">
      <w:pPr>
        <w:rPr>
          <w:rFonts w:ascii="Arial" w:hAnsi="Arial" w:cs="Arial"/>
          <w:sz w:val="28"/>
          <w:szCs w:val="28"/>
        </w:rPr>
      </w:pPr>
    </w:p>
    <w:p w14:paraId="09E2CE57" w14:textId="77777777" w:rsidR="00D2316A" w:rsidRDefault="00E17B39" w:rsidP="00D2316A">
      <w:pPr>
        <w:jc w:val="both"/>
        <w:rPr>
          <w:rFonts w:ascii="Arial" w:hAnsi="Arial" w:cs="Arial"/>
          <w:b/>
          <w:sz w:val="24"/>
          <w:szCs w:val="24"/>
        </w:rPr>
      </w:pPr>
      <w:r w:rsidRPr="00120088">
        <w:rPr>
          <w:rFonts w:ascii="Arial" w:hAnsi="Arial" w:cs="Arial"/>
          <w:b/>
          <w:sz w:val="24"/>
          <w:szCs w:val="24"/>
        </w:rPr>
        <w:t>Informácie o pracovnom mieste</w:t>
      </w:r>
    </w:p>
    <w:p w14:paraId="5D12A8A9" w14:textId="77777777" w:rsidR="00D2316A" w:rsidRDefault="00D2316A" w:rsidP="00D2316A">
      <w:pPr>
        <w:jc w:val="both"/>
        <w:rPr>
          <w:rFonts w:ascii="Arial" w:hAnsi="Arial" w:cs="Arial"/>
          <w:sz w:val="24"/>
          <w:szCs w:val="24"/>
        </w:rPr>
      </w:pPr>
    </w:p>
    <w:p w14:paraId="2FDD390E" w14:textId="77777777" w:rsidR="008A6A7A" w:rsidRDefault="008A6A7A" w:rsidP="00650391">
      <w:pPr>
        <w:ind w:left="1416" w:hanging="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="00CD7414">
        <w:rPr>
          <w:rFonts w:ascii="Arial" w:hAnsi="Arial" w:cs="Arial"/>
          <w:sz w:val="24"/>
          <w:szCs w:val="24"/>
        </w:rPr>
        <w:t xml:space="preserve">realizácia </w:t>
      </w:r>
      <w:r w:rsidR="00AC56B0">
        <w:rPr>
          <w:rFonts w:ascii="Arial" w:hAnsi="Arial" w:cs="Arial"/>
          <w:sz w:val="24"/>
          <w:szCs w:val="24"/>
        </w:rPr>
        <w:t>knižnično-informačných služieb</w:t>
      </w:r>
      <w:r w:rsidR="00110936">
        <w:rPr>
          <w:rFonts w:ascii="Arial" w:hAnsi="Arial" w:cs="Arial"/>
          <w:sz w:val="24"/>
          <w:szCs w:val="24"/>
        </w:rPr>
        <w:t xml:space="preserve"> </w:t>
      </w:r>
      <w:r w:rsidR="00AC56B0">
        <w:rPr>
          <w:rFonts w:ascii="Arial" w:hAnsi="Arial" w:cs="Arial"/>
          <w:sz w:val="24"/>
          <w:szCs w:val="24"/>
        </w:rPr>
        <w:t>v</w:t>
      </w:r>
      <w:r w:rsidR="00110936">
        <w:rPr>
          <w:rFonts w:ascii="Arial" w:hAnsi="Arial" w:cs="Arial"/>
          <w:sz w:val="24"/>
          <w:szCs w:val="24"/>
        </w:rPr>
        <w:t xml:space="preserve"> </w:t>
      </w:r>
      <w:r w:rsidR="000B6445">
        <w:rPr>
          <w:rFonts w:ascii="Arial" w:hAnsi="Arial" w:cs="Arial"/>
          <w:sz w:val="24"/>
          <w:szCs w:val="24"/>
        </w:rPr>
        <w:t>študovn</w:t>
      </w:r>
      <w:r w:rsidR="00110936">
        <w:rPr>
          <w:rFonts w:ascii="Arial" w:hAnsi="Arial" w:cs="Arial"/>
          <w:sz w:val="24"/>
          <w:szCs w:val="24"/>
        </w:rPr>
        <w:t>iach</w:t>
      </w:r>
      <w:r w:rsidR="009A4EEA">
        <w:rPr>
          <w:rFonts w:ascii="Arial" w:hAnsi="Arial" w:cs="Arial"/>
          <w:sz w:val="24"/>
          <w:szCs w:val="24"/>
        </w:rPr>
        <w:t xml:space="preserve"> </w:t>
      </w:r>
      <w:r w:rsidR="003D2B08">
        <w:rPr>
          <w:rFonts w:ascii="Arial" w:hAnsi="Arial" w:cs="Arial"/>
          <w:sz w:val="24"/>
          <w:szCs w:val="24"/>
        </w:rPr>
        <w:t>CVTI SR</w:t>
      </w:r>
      <w:r w:rsidR="009A4EEA">
        <w:rPr>
          <w:rFonts w:ascii="Arial" w:hAnsi="Arial" w:cs="Arial"/>
          <w:sz w:val="24"/>
          <w:szCs w:val="24"/>
        </w:rPr>
        <w:t>,</w:t>
      </w:r>
      <w:r w:rsidR="000B6445">
        <w:rPr>
          <w:rFonts w:ascii="Arial" w:hAnsi="Arial" w:cs="Arial"/>
          <w:sz w:val="24"/>
          <w:szCs w:val="24"/>
        </w:rPr>
        <w:t xml:space="preserve"> </w:t>
      </w:r>
    </w:p>
    <w:p w14:paraId="54E2A9DF" w14:textId="77777777" w:rsidR="008A6A7A" w:rsidRDefault="008A6A7A" w:rsidP="009A4EEA">
      <w:pPr>
        <w:ind w:left="1416" w:hanging="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="004668D2">
        <w:rPr>
          <w:rFonts w:ascii="Arial" w:hAnsi="Arial" w:cs="Arial"/>
          <w:sz w:val="24"/>
          <w:szCs w:val="24"/>
        </w:rPr>
        <w:t>starostlivosť o bežnú prevádzku študovní</w:t>
      </w:r>
      <w:r w:rsidR="00CD7414">
        <w:rPr>
          <w:rFonts w:ascii="Arial" w:hAnsi="Arial" w:cs="Arial"/>
          <w:sz w:val="24"/>
          <w:szCs w:val="24"/>
        </w:rPr>
        <w:t xml:space="preserve"> CVTI SR</w:t>
      </w:r>
      <w:r>
        <w:rPr>
          <w:rFonts w:ascii="Arial" w:hAnsi="Arial" w:cs="Arial"/>
          <w:sz w:val="24"/>
          <w:szCs w:val="24"/>
        </w:rPr>
        <w:t>,</w:t>
      </w:r>
    </w:p>
    <w:p w14:paraId="169BBD69" w14:textId="77777777" w:rsidR="008F6134" w:rsidRDefault="008F6134" w:rsidP="00F5582D">
      <w:pPr>
        <w:ind w:left="1416" w:hanging="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="00F5582D">
        <w:rPr>
          <w:rFonts w:ascii="Arial" w:hAnsi="Arial" w:cs="Arial"/>
          <w:sz w:val="24"/>
          <w:szCs w:val="24"/>
        </w:rPr>
        <w:t>ďalšie</w:t>
      </w:r>
      <w:r>
        <w:rPr>
          <w:rFonts w:ascii="Arial" w:hAnsi="Arial" w:cs="Arial"/>
          <w:sz w:val="24"/>
          <w:szCs w:val="24"/>
        </w:rPr>
        <w:t xml:space="preserve"> činnosti spojené s</w:t>
      </w:r>
      <w:r w:rsidR="009D54AB">
        <w:rPr>
          <w:rFonts w:ascii="Arial" w:hAnsi="Arial" w:cs="Arial"/>
          <w:sz w:val="24"/>
          <w:szCs w:val="24"/>
        </w:rPr>
        <w:t>o zabezpečovaním knižnično-informačných služieb</w:t>
      </w:r>
      <w:r>
        <w:rPr>
          <w:rFonts w:ascii="Arial" w:hAnsi="Arial" w:cs="Arial"/>
          <w:sz w:val="24"/>
          <w:szCs w:val="24"/>
        </w:rPr>
        <w:t>.</w:t>
      </w:r>
    </w:p>
    <w:p w14:paraId="6FBE201C" w14:textId="77777777" w:rsidR="00D2316A" w:rsidRPr="00D2316A" w:rsidRDefault="00D2316A" w:rsidP="00D2316A">
      <w:pPr>
        <w:jc w:val="both"/>
        <w:rPr>
          <w:rFonts w:ascii="Arial" w:hAnsi="Arial" w:cs="Arial"/>
          <w:sz w:val="24"/>
          <w:szCs w:val="24"/>
        </w:rPr>
      </w:pPr>
    </w:p>
    <w:p w14:paraId="6BE2D080" w14:textId="77777777" w:rsidR="00463F1A" w:rsidRDefault="00463F1A" w:rsidP="00463F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borné predpoklady a zručnosti</w:t>
      </w:r>
    </w:p>
    <w:p w14:paraId="7765A1ED" w14:textId="77777777" w:rsidR="00463F1A" w:rsidRDefault="00463F1A" w:rsidP="00463F1A">
      <w:pPr>
        <w:jc w:val="both"/>
        <w:rPr>
          <w:rFonts w:ascii="Arial" w:hAnsi="Arial" w:cs="Arial"/>
          <w:b/>
          <w:sz w:val="24"/>
          <w:szCs w:val="24"/>
        </w:rPr>
      </w:pPr>
    </w:p>
    <w:p w14:paraId="110202CD" w14:textId="77777777" w:rsidR="00867629" w:rsidRDefault="007367BC" w:rsidP="008676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prehľad v oblasti prevádzky študovní,</w:t>
      </w:r>
    </w:p>
    <w:p w14:paraId="15323623" w14:textId="77777777" w:rsidR="007121E7" w:rsidRDefault="00867629" w:rsidP="007121E7">
      <w:pPr>
        <w:ind w:left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 xml:space="preserve">orientácia v problematike </w:t>
      </w:r>
      <w:r w:rsidR="007367BC">
        <w:rPr>
          <w:rFonts w:ascii="Arial" w:hAnsi="Arial" w:cs="Arial"/>
          <w:sz w:val="24"/>
          <w:szCs w:val="24"/>
        </w:rPr>
        <w:t>knižnično-informačných služieb</w:t>
      </w:r>
      <w:r w:rsidR="006142F2">
        <w:rPr>
          <w:rFonts w:ascii="Arial" w:hAnsi="Arial" w:cs="Arial"/>
          <w:sz w:val="24"/>
          <w:szCs w:val="24"/>
        </w:rPr>
        <w:t xml:space="preserve"> </w:t>
      </w:r>
      <w:r w:rsidR="007367BC">
        <w:rPr>
          <w:rFonts w:ascii="Arial" w:hAnsi="Arial" w:cs="Arial"/>
          <w:sz w:val="24"/>
          <w:szCs w:val="24"/>
        </w:rPr>
        <w:t>výhodou,</w:t>
      </w:r>
    </w:p>
    <w:p w14:paraId="42539104" w14:textId="77777777" w:rsidR="00F3791A" w:rsidRDefault="00F3791A" w:rsidP="00CD7414">
      <w:pPr>
        <w:ind w:left="1413" w:hanging="705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-</w:t>
      </w:r>
      <w:r>
        <w:rPr>
          <w:rFonts w:ascii="Arial" w:hAnsi="Arial" w:cs="Arial"/>
          <w:sz w:val="24"/>
          <w:szCs w:val="24"/>
          <w:lang w:eastAsia="sk-SK"/>
        </w:rPr>
        <w:tab/>
      </w:r>
      <w:r w:rsidR="00110936">
        <w:rPr>
          <w:rFonts w:ascii="Arial" w:hAnsi="Arial" w:cs="Arial"/>
          <w:sz w:val="24"/>
          <w:szCs w:val="24"/>
          <w:lang w:eastAsia="sk-SK"/>
        </w:rPr>
        <w:t>schopnosť samostatne riešiť problémy,</w:t>
      </w:r>
    </w:p>
    <w:p w14:paraId="1AEF180D" w14:textId="77777777" w:rsidR="00F3791A" w:rsidRDefault="00F3791A" w:rsidP="00F3791A">
      <w:pPr>
        <w:ind w:left="1413" w:hanging="705"/>
        <w:jc w:val="both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-</w:t>
      </w:r>
      <w:r>
        <w:rPr>
          <w:rFonts w:ascii="Arial" w:hAnsi="Arial" w:cs="Arial"/>
          <w:sz w:val="24"/>
          <w:szCs w:val="24"/>
          <w:lang w:eastAsia="sk-SK"/>
        </w:rPr>
        <w:tab/>
        <w:t>prax v oblasti poskytovania knižnično-informačných služieb výhodou</w:t>
      </w:r>
      <w:r w:rsidR="007367BC">
        <w:rPr>
          <w:rFonts w:ascii="Arial" w:hAnsi="Arial" w:cs="Arial"/>
          <w:sz w:val="24"/>
          <w:szCs w:val="24"/>
          <w:lang w:eastAsia="sk-SK"/>
        </w:rPr>
        <w:t>,</w:t>
      </w:r>
    </w:p>
    <w:p w14:paraId="617A7D24" w14:textId="77777777" w:rsidR="007367BC" w:rsidRDefault="007367BC" w:rsidP="00F3791A">
      <w:pPr>
        <w:ind w:left="1413" w:hanging="705"/>
        <w:jc w:val="both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-</w:t>
      </w:r>
      <w:r>
        <w:rPr>
          <w:rFonts w:ascii="Arial" w:hAnsi="Arial" w:cs="Arial"/>
          <w:sz w:val="24"/>
          <w:szCs w:val="24"/>
          <w:lang w:eastAsia="sk-SK"/>
        </w:rPr>
        <w:tab/>
        <w:t>vzdelanie v oblasti knižnič</w:t>
      </w:r>
      <w:r w:rsidR="00457EDC">
        <w:rPr>
          <w:rFonts w:ascii="Arial" w:hAnsi="Arial" w:cs="Arial"/>
          <w:sz w:val="24"/>
          <w:szCs w:val="24"/>
          <w:lang w:eastAsia="sk-SK"/>
        </w:rPr>
        <w:t>nej a informačnej vedy výhodou.</w:t>
      </w:r>
    </w:p>
    <w:p w14:paraId="331FC6CA" w14:textId="77777777" w:rsidR="00836DA1" w:rsidRPr="0079301C" w:rsidRDefault="00836DA1" w:rsidP="0079301C">
      <w:pPr>
        <w:ind w:left="348"/>
        <w:rPr>
          <w:sz w:val="28"/>
          <w:szCs w:val="28"/>
          <w:lang w:eastAsia="sk-SK"/>
        </w:rPr>
      </w:pPr>
    </w:p>
    <w:p w14:paraId="6519FEC2" w14:textId="77777777" w:rsidR="00B85804" w:rsidRPr="00120088" w:rsidRDefault="00B85804" w:rsidP="00B85804">
      <w:pPr>
        <w:jc w:val="both"/>
        <w:rPr>
          <w:rFonts w:ascii="Arial" w:hAnsi="Arial" w:cs="Arial"/>
          <w:b/>
          <w:sz w:val="24"/>
          <w:szCs w:val="24"/>
        </w:rPr>
      </w:pPr>
      <w:r w:rsidRPr="00120088">
        <w:rPr>
          <w:rFonts w:ascii="Arial" w:hAnsi="Arial" w:cs="Arial"/>
          <w:b/>
          <w:sz w:val="24"/>
          <w:szCs w:val="24"/>
        </w:rPr>
        <w:t xml:space="preserve">Požiadavky na uchádzača </w:t>
      </w:r>
    </w:p>
    <w:p w14:paraId="314F4E57" w14:textId="77777777" w:rsidR="00950B19" w:rsidRPr="00120088" w:rsidRDefault="00950B19" w:rsidP="00B85804">
      <w:pPr>
        <w:jc w:val="both"/>
        <w:rPr>
          <w:rFonts w:ascii="Arial" w:hAnsi="Arial" w:cs="Arial"/>
          <w:b/>
          <w:sz w:val="24"/>
          <w:szCs w:val="24"/>
        </w:rPr>
      </w:pPr>
    </w:p>
    <w:p w14:paraId="4A7D2EBB" w14:textId="77777777" w:rsidR="00CD7414" w:rsidRDefault="00950B19" w:rsidP="00B85804">
      <w:pPr>
        <w:jc w:val="both"/>
        <w:rPr>
          <w:rFonts w:ascii="Arial" w:hAnsi="Arial" w:cs="Arial"/>
          <w:b/>
          <w:sz w:val="24"/>
          <w:szCs w:val="24"/>
        </w:rPr>
      </w:pPr>
      <w:r w:rsidRPr="00120088">
        <w:rPr>
          <w:rFonts w:ascii="Arial" w:hAnsi="Arial" w:cs="Arial"/>
          <w:b/>
          <w:sz w:val="24"/>
          <w:szCs w:val="24"/>
        </w:rPr>
        <w:tab/>
      </w:r>
      <w:r w:rsidR="00472FC3" w:rsidRPr="00472FC3">
        <w:rPr>
          <w:rFonts w:ascii="Arial" w:hAnsi="Arial" w:cs="Arial"/>
          <w:b/>
          <w:sz w:val="24"/>
          <w:szCs w:val="24"/>
        </w:rPr>
        <w:t>Pozícii vyhovujú uchádzači so vzdelaním</w:t>
      </w:r>
      <w:r w:rsidR="00E87200" w:rsidRPr="00120088">
        <w:rPr>
          <w:rFonts w:ascii="Arial" w:hAnsi="Arial" w:cs="Arial"/>
          <w:b/>
          <w:sz w:val="24"/>
          <w:szCs w:val="24"/>
        </w:rPr>
        <w:t>:</w:t>
      </w:r>
    </w:p>
    <w:p w14:paraId="3F768E94" w14:textId="77777777" w:rsidR="000F6EAD" w:rsidRDefault="00CD7414" w:rsidP="00CD74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52CB">
        <w:rPr>
          <w:rFonts w:ascii="Arial" w:hAnsi="Arial" w:cs="Arial"/>
          <w:sz w:val="24"/>
          <w:szCs w:val="24"/>
        </w:rPr>
        <w:t xml:space="preserve">Vysokoškolské I. </w:t>
      </w:r>
      <w:r>
        <w:rPr>
          <w:rFonts w:ascii="Arial" w:hAnsi="Arial" w:cs="Arial"/>
          <w:sz w:val="24"/>
          <w:szCs w:val="24"/>
        </w:rPr>
        <w:t>s</w:t>
      </w:r>
      <w:r w:rsidRPr="00F652CB">
        <w:rPr>
          <w:rFonts w:ascii="Arial" w:hAnsi="Arial" w:cs="Arial"/>
          <w:sz w:val="24"/>
          <w:szCs w:val="24"/>
        </w:rPr>
        <w:t>tupňa</w:t>
      </w:r>
      <w:r w:rsidR="00E87200" w:rsidRPr="00120088">
        <w:rPr>
          <w:rFonts w:ascii="Arial" w:hAnsi="Arial" w:cs="Arial"/>
          <w:sz w:val="24"/>
          <w:szCs w:val="24"/>
        </w:rPr>
        <w:t xml:space="preserve"> </w:t>
      </w:r>
    </w:p>
    <w:p w14:paraId="4248AB04" w14:textId="77777777" w:rsidR="000F6EAD" w:rsidRDefault="000F6EAD" w:rsidP="00B85804">
      <w:pPr>
        <w:jc w:val="both"/>
        <w:rPr>
          <w:rFonts w:ascii="Arial" w:hAnsi="Arial" w:cs="Arial"/>
          <w:sz w:val="24"/>
          <w:szCs w:val="24"/>
        </w:rPr>
      </w:pPr>
      <w:r w:rsidRPr="000F6EAD">
        <w:rPr>
          <w:rFonts w:ascii="Arial" w:hAnsi="Arial" w:cs="Arial"/>
          <w:sz w:val="24"/>
          <w:szCs w:val="24"/>
        </w:rPr>
        <w:tab/>
      </w:r>
      <w:r w:rsidR="00A261F5" w:rsidRPr="00F652CB">
        <w:rPr>
          <w:rFonts w:ascii="Arial" w:hAnsi="Arial" w:cs="Arial"/>
          <w:sz w:val="24"/>
          <w:szCs w:val="24"/>
        </w:rPr>
        <w:t>V</w:t>
      </w:r>
      <w:r w:rsidRPr="00F652CB">
        <w:rPr>
          <w:rFonts w:ascii="Arial" w:hAnsi="Arial" w:cs="Arial"/>
          <w:sz w:val="24"/>
          <w:szCs w:val="24"/>
        </w:rPr>
        <w:t xml:space="preserve">ysokoškolské II. </w:t>
      </w:r>
      <w:r w:rsidR="00CF3A48">
        <w:rPr>
          <w:rFonts w:ascii="Arial" w:hAnsi="Arial" w:cs="Arial"/>
          <w:sz w:val="24"/>
          <w:szCs w:val="24"/>
        </w:rPr>
        <w:t>s</w:t>
      </w:r>
      <w:r w:rsidRPr="00F652CB">
        <w:rPr>
          <w:rFonts w:ascii="Arial" w:hAnsi="Arial" w:cs="Arial"/>
          <w:sz w:val="24"/>
          <w:szCs w:val="24"/>
        </w:rPr>
        <w:t>tupňa</w:t>
      </w:r>
    </w:p>
    <w:p w14:paraId="78D59DD4" w14:textId="77777777" w:rsidR="00373FFF" w:rsidRDefault="00373FFF" w:rsidP="00373FF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52CB">
        <w:rPr>
          <w:rFonts w:ascii="Arial" w:hAnsi="Arial" w:cs="Arial"/>
          <w:sz w:val="24"/>
          <w:szCs w:val="24"/>
        </w:rPr>
        <w:t>Vysokoškolské II</w:t>
      </w:r>
      <w:r>
        <w:rPr>
          <w:rFonts w:ascii="Arial" w:hAnsi="Arial" w:cs="Arial"/>
          <w:sz w:val="24"/>
          <w:szCs w:val="24"/>
        </w:rPr>
        <w:t>I</w:t>
      </w:r>
      <w:r w:rsidRPr="00F652C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</w:t>
      </w:r>
      <w:r w:rsidRPr="00F652CB">
        <w:rPr>
          <w:rFonts w:ascii="Arial" w:hAnsi="Arial" w:cs="Arial"/>
          <w:sz w:val="24"/>
          <w:szCs w:val="24"/>
        </w:rPr>
        <w:t>tupňa</w:t>
      </w:r>
    </w:p>
    <w:p w14:paraId="3614C501" w14:textId="77777777" w:rsidR="00FE3B24" w:rsidRDefault="00FE3B24" w:rsidP="00FE3B24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55D67BEC" w14:textId="77777777" w:rsidR="000F6EAD" w:rsidRDefault="000F6EAD" w:rsidP="00B858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Jazykové znalosti</w:t>
      </w:r>
      <w:r w:rsidRPr="00120088">
        <w:rPr>
          <w:rFonts w:ascii="Arial" w:hAnsi="Arial" w:cs="Arial"/>
          <w:b/>
          <w:sz w:val="24"/>
          <w:szCs w:val="24"/>
        </w:rPr>
        <w:t>:</w:t>
      </w:r>
    </w:p>
    <w:p w14:paraId="205CEE4B" w14:textId="77777777" w:rsidR="00950B19" w:rsidRDefault="000F6EAD" w:rsidP="00B858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10936">
        <w:rPr>
          <w:rFonts w:ascii="Arial" w:hAnsi="Arial" w:cs="Arial"/>
          <w:sz w:val="24"/>
          <w:szCs w:val="24"/>
        </w:rPr>
        <w:t>Z</w:t>
      </w:r>
      <w:r w:rsidRPr="000F6EAD">
        <w:rPr>
          <w:rFonts w:ascii="Arial" w:hAnsi="Arial" w:cs="Arial"/>
          <w:sz w:val="24"/>
          <w:szCs w:val="24"/>
        </w:rPr>
        <w:t>nalosť anglického jazyk</w:t>
      </w:r>
      <w:r>
        <w:rPr>
          <w:rFonts w:ascii="Arial" w:hAnsi="Arial" w:cs="Arial"/>
          <w:sz w:val="24"/>
          <w:szCs w:val="24"/>
        </w:rPr>
        <w:t>a (schopnosť písomnej i ústnej komunikácie</w:t>
      </w:r>
      <w:r w:rsidR="00BA461A">
        <w:rPr>
          <w:rFonts w:ascii="Arial" w:hAnsi="Arial" w:cs="Arial"/>
          <w:sz w:val="24"/>
          <w:szCs w:val="24"/>
        </w:rPr>
        <w:t>) výhodou.</w:t>
      </w:r>
    </w:p>
    <w:p w14:paraId="282E79C1" w14:textId="77777777" w:rsidR="00110936" w:rsidRPr="00120088" w:rsidRDefault="00110936" w:rsidP="00B85804">
      <w:pPr>
        <w:jc w:val="both"/>
        <w:rPr>
          <w:rFonts w:ascii="Arial" w:hAnsi="Arial" w:cs="Arial"/>
          <w:sz w:val="24"/>
          <w:szCs w:val="24"/>
        </w:rPr>
      </w:pPr>
    </w:p>
    <w:p w14:paraId="1A01B808" w14:textId="77777777" w:rsidR="00E87200" w:rsidRDefault="00150944" w:rsidP="00150944">
      <w:pPr>
        <w:jc w:val="both"/>
        <w:rPr>
          <w:rFonts w:ascii="Arial" w:hAnsi="Arial" w:cs="Arial"/>
          <w:sz w:val="24"/>
          <w:szCs w:val="24"/>
          <w:lang w:eastAsia="sk-SK"/>
        </w:rPr>
      </w:pPr>
      <w:r w:rsidRPr="00120088">
        <w:rPr>
          <w:rFonts w:ascii="Arial" w:hAnsi="Arial" w:cs="Arial"/>
          <w:sz w:val="24"/>
          <w:szCs w:val="24"/>
        </w:rPr>
        <w:tab/>
      </w:r>
      <w:r w:rsidRPr="00120088">
        <w:rPr>
          <w:rFonts w:ascii="Arial" w:hAnsi="Arial" w:cs="Arial"/>
          <w:b/>
          <w:sz w:val="24"/>
          <w:szCs w:val="24"/>
        </w:rPr>
        <w:t>P</w:t>
      </w:r>
      <w:r w:rsidR="00E87200" w:rsidRPr="00120088">
        <w:rPr>
          <w:rFonts w:ascii="Arial" w:hAnsi="Arial" w:cs="Arial"/>
          <w:b/>
          <w:sz w:val="24"/>
          <w:szCs w:val="24"/>
          <w:lang w:eastAsia="sk-SK"/>
        </w:rPr>
        <w:t>očítačové znalosti:</w:t>
      </w:r>
    </w:p>
    <w:p w14:paraId="4EFDD95B" w14:textId="77777777" w:rsidR="00EF5CF1" w:rsidRPr="00457EDC" w:rsidRDefault="00EF5CF1" w:rsidP="001509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sk-SK"/>
        </w:rPr>
        <w:tab/>
      </w:r>
      <w:r w:rsidRPr="00457EDC">
        <w:rPr>
          <w:rFonts w:ascii="Arial" w:hAnsi="Arial" w:cs="Arial"/>
          <w:sz w:val="24"/>
          <w:szCs w:val="24"/>
        </w:rPr>
        <w:t>Microsoft Word –</w:t>
      </w:r>
      <w:r w:rsidR="00355785" w:rsidRPr="00457EDC">
        <w:rPr>
          <w:rFonts w:ascii="Arial" w:hAnsi="Arial" w:cs="Arial"/>
          <w:sz w:val="24"/>
          <w:szCs w:val="24"/>
        </w:rPr>
        <w:t xml:space="preserve"> </w:t>
      </w:r>
      <w:r w:rsidRPr="00457EDC">
        <w:rPr>
          <w:rFonts w:ascii="Arial" w:hAnsi="Arial" w:cs="Arial"/>
          <w:sz w:val="24"/>
          <w:szCs w:val="24"/>
        </w:rPr>
        <w:t>pokročilý</w:t>
      </w:r>
    </w:p>
    <w:p w14:paraId="7B8858B6" w14:textId="77777777" w:rsidR="00EF5CF1" w:rsidRPr="00457EDC" w:rsidRDefault="00EF5CF1" w:rsidP="00150944">
      <w:pPr>
        <w:jc w:val="both"/>
        <w:rPr>
          <w:rFonts w:ascii="Arial" w:hAnsi="Arial" w:cs="Arial"/>
          <w:sz w:val="24"/>
          <w:szCs w:val="24"/>
        </w:rPr>
      </w:pPr>
      <w:r w:rsidRPr="00457EDC">
        <w:rPr>
          <w:rFonts w:ascii="Arial" w:hAnsi="Arial" w:cs="Arial"/>
          <w:sz w:val="24"/>
          <w:szCs w:val="24"/>
        </w:rPr>
        <w:tab/>
        <w:t>Microsoft Excel –</w:t>
      </w:r>
      <w:r w:rsidR="00355785" w:rsidRPr="00457EDC">
        <w:rPr>
          <w:rFonts w:ascii="Arial" w:hAnsi="Arial" w:cs="Arial"/>
          <w:sz w:val="24"/>
          <w:szCs w:val="24"/>
        </w:rPr>
        <w:t xml:space="preserve"> </w:t>
      </w:r>
      <w:r w:rsidRPr="00457EDC">
        <w:rPr>
          <w:rFonts w:ascii="Arial" w:hAnsi="Arial" w:cs="Arial"/>
          <w:sz w:val="24"/>
          <w:szCs w:val="24"/>
        </w:rPr>
        <w:t>pokročilý</w:t>
      </w:r>
    </w:p>
    <w:p w14:paraId="38C04A75" w14:textId="77777777" w:rsidR="00EF5CF1" w:rsidRPr="00457EDC" w:rsidRDefault="00EF5CF1" w:rsidP="00150944">
      <w:pPr>
        <w:jc w:val="both"/>
        <w:rPr>
          <w:rFonts w:ascii="Arial" w:hAnsi="Arial" w:cs="Arial"/>
          <w:sz w:val="24"/>
          <w:szCs w:val="24"/>
        </w:rPr>
      </w:pPr>
      <w:r w:rsidRPr="00457EDC">
        <w:rPr>
          <w:rFonts w:ascii="Arial" w:hAnsi="Arial" w:cs="Arial"/>
          <w:sz w:val="24"/>
          <w:szCs w:val="24"/>
        </w:rPr>
        <w:tab/>
        <w:t>Microsoft Powerpoint –</w:t>
      </w:r>
      <w:r w:rsidR="00355785" w:rsidRPr="00457EDC">
        <w:rPr>
          <w:rFonts w:ascii="Arial" w:hAnsi="Arial" w:cs="Arial"/>
          <w:sz w:val="24"/>
          <w:szCs w:val="24"/>
        </w:rPr>
        <w:t xml:space="preserve"> </w:t>
      </w:r>
      <w:r w:rsidRPr="00457EDC">
        <w:rPr>
          <w:rFonts w:ascii="Arial" w:hAnsi="Arial" w:cs="Arial"/>
          <w:sz w:val="24"/>
          <w:szCs w:val="24"/>
        </w:rPr>
        <w:t>pokročilý</w:t>
      </w:r>
    </w:p>
    <w:p w14:paraId="43F54C96" w14:textId="77777777" w:rsidR="00EF5CF1" w:rsidRPr="00355785" w:rsidRDefault="00EF5CF1" w:rsidP="00150944">
      <w:pPr>
        <w:jc w:val="both"/>
        <w:rPr>
          <w:rFonts w:ascii="Arial" w:hAnsi="Arial" w:cs="Arial"/>
          <w:sz w:val="24"/>
          <w:szCs w:val="24"/>
          <w:lang w:eastAsia="sk-SK"/>
        </w:rPr>
      </w:pPr>
      <w:r w:rsidRPr="00457EDC">
        <w:rPr>
          <w:rFonts w:ascii="Arial" w:hAnsi="Arial" w:cs="Arial"/>
          <w:sz w:val="24"/>
          <w:szCs w:val="24"/>
        </w:rPr>
        <w:tab/>
        <w:t>Microsoft Outlook –</w:t>
      </w:r>
      <w:r w:rsidR="00355785" w:rsidRPr="00457EDC">
        <w:rPr>
          <w:rFonts w:ascii="Arial" w:hAnsi="Arial" w:cs="Arial"/>
          <w:sz w:val="24"/>
          <w:szCs w:val="24"/>
        </w:rPr>
        <w:t xml:space="preserve"> </w:t>
      </w:r>
      <w:r w:rsidRPr="00457EDC">
        <w:rPr>
          <w:rFonts w:ascii="Arial" w:hAnsi="Arial" w:cs="Arial"/>
          <w:sz w:val="24"/>
          <w:szCs w:val="24"/>
        </w:rPr>
        <w:t>pokročilý</w:t>
      </w:r>
    </w:p>
    <w:p w14:paraId="3487E76A" w14:textId="77777777" w:rsidR="00950B19" w:rsidRPr="00120088" w:rsidRDefault="00950B19" w:rsidP="00150944">
      <w:pPr>
        <w:jc w:val="both"/>
        <w:rPr>
          <w:rFonts w:ascii="Arial" w:hAnsi="Arial" w:cs="Arial"/>
          <w:sz w:val="24"/>
          <w:szCs w:val="24"/>
          <w:lang w:eastAsia="sk-SK"/>
        </w:rPr>
      </w:pPr>
    </w:p>
    <w:p w14:paraId="5CC5ADF0" w14:textId="77777777" w:rsidR="00950B19" w:rsidRPr="00120088" w:rsidRDefault="00950B19" w:rsidP="00950B19">
      <w:pPr>
        <w:jc w:val="both"/>
        <w:rPr>
          <w:rFonts w:ascii="Arial" w:hAnsi="Arial" w:cs="Arial"/>
          <w:sz w:val="24"/>
          <w:szCs w:val="24"/>
          <w:lang w:eastAsia="sk-SK"/>
        </w:rPr>
      </w:pPr>
      <w:r w:rsidRPr="00120088">
        <w:rPr>
          <w:rFonts w:ascii="Arial" w:hAnsi="Arial" w:cs="Arial"/>
          <w:sz w:val="24"/>
          <w:szCs w:val="24"/>
          <w:lang w:eastAsia="sk-SK"/>
        </w:rPr>
        <w:tab/>
      </w:r>
      <w:r w:rsidRPr="00120088">
        <w:rPr>
          <w:rFonts w:ascii="Arial" w:hAnsi="Arial" w:cs="Arial"/>
          <w:b/>
          <w:sz w:val="24"/>
          <w:szCs w:val="24"/>
          <w:lang w:eastAsia="sk-SK"/>
        </w:rPr>
        <w:t>Pozícia vhodná pre absolventa :</w:t>
      </w:r>
      <w:r w:rsidR="002C2067">
        <w:rPr>
          <w:rFonts w:ascii="Arial" w:hAnsi="Arial" w:cs="Arial"/>
          <w:sz w:val="24"/>
          <w:szCs w:val="24"/>
          <w:lang w:eastAsia="sk-SK"/>
        </w:rPr>
        <w:t xml:space="preserve"> áno</w:t>
      </w:r>
    </w:p>
    <w:p w14:paraId="26AEC7A0" w14:textId="77777777" w:rsidR="00950B19" w:rsidRPr="00120088" w:rsidRDefault="00950B19" w:rsidP="00950B19">
      <w:pPr>
        <w:jc w:val="both"/>
        <w:rPr>
          <w:rFonts w:ascii="Arial" w:hAnsi="Arial" w:cs="Arial"/>
          <w:sz w:val="24"/>
          <w:szCs w:val="24"/>
          <w:lang w:eastAsia="sk-SK"/>
        </w:rPr>
      </w:pPr>
    </w:p>
    <w:p w14:paraId="1A2D0D22" w14:textId="77777777" w:rsidR="00457EDC" w:rsidRDefault="00950B19" w:rsidP="00950B19">
      <w:pPr>
        <w:jc w:val="both"/>
        <w:rPr>
          <w:rFonts w:ascii="Arial" w:hAnsi="Arial" w:cs="Arial"/>
          <w:sz w:val="24"/>
          <w:szCs w:val="24"/>
          <w:lang w:eastAsia="sk-SK"/>
        </w:rPr>
      </w:pPr>
      <w:r w:rsidRPr="00120088">
        <w:rPr>
          <w:rFonts w:ascii="Arial" w:hAnsi="Arial" w:cs="Arial"/>
          <w:sz w:val="24"/>
          <w:szCs w:val="24"/>
          <w:lang w:eastAsia="sk-SK"/>
        </w:rPr>
        <w:tab/>
      </w:r>
    </w:p>
    <w:p w14:paraId="4D5D9A2E" w14:textId="77777777" w:rsidR="00457EDC" w:rsidRDefault="00457EDC" w:rsidP="00950B19">
      <w:pPr>
        <w:jc w:val="both"/>
        <w:rPr>
          <w:rFonts w:ascii="Arial" w:hAnsi="Arial" w:cs="Arial"/>
          <w:sz w:val="24"/>
          <w:szCs w:val="24"/>
          <w:lang w:eastAsia="sk-SK"/>
        </w:rPr>
      </w:pPr>
    </w:p>
    <w:p w14:paraId="1AF0C5D5" w14:textId="77777777" w:rsidR="00413BDA" w:rsidRDefault="00E87200" w:rsidP="00950B19">
      <w:pPr>
        <w:jc w:val="both"/>
        <w:rPr>
          <w:rFonts w:ascii="Arial" w:hAnsi="Arial" w:cs="Arial"/>
          <w:sz w:val="24"/>
          <w:szCs w:val="24"/>
          <w:lang w:eastAsia="sk-SK"/>
        </w:rPr>
      </w:pPr>
      <w:r w:rsidRPr="00120088">
        <w:rPr>
          <w:rFonts w:ascii="Arial" w:hAnsi="Arial" w:cs="Arial"/>
          <w:b/>
          <w:sz w:val="24"/>
          <w:szCs w:val="24"/>
          <w:lang w:eastAsia="sk-SK"/>
        </w:rPr>
        <w:t>Osobnostné predpoklady :</w:t>
      </w:r>
      <w:r w:rsidRPr="00120088">
        <w:rPr>
          <w:rFonts w:ascii="Arial" w:hAnsi="Arial" w:cs="Arial"/>
          <w:sz w:val="24"/>
          <w:szCs w:val="24"/>
          <w:lang w:eastAsia="sk-SK"/>
        </w:rPr>
        <w:t xml:space="preserve"> </w:t>
      </w:r>
    </w:p>
    <w:p w14:paraId="21E23E2B" w14:textId="77777777" w:rsidR="00413BDA" w:rsidRDefault="00413BDA" w:rsidP="00950B19">
      <w:pPr>
        <w:jc w:val="both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ab/>
      </w:r>
    </w:p>
    <w:p w14:paraId="7F77BD87" w14:textId="77777777" w:rsidR="00413BDA" w:rsidRDefault="00413BDA" w:rsidP="00950B19">
      <w:pPr>
        <w:jc w:val="both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ab/>
        <w:t>-</w:t>
      </w:r>
      <w:r>
        <w:rPr>
          <w:rFonts w:ascii="Arial" w:hAnsi="Arial" w:cs="Arial"/>
          <w:sz w:val="24"/>
          <w:szCs w:val="24"/>
          <w:lang w:eastAsia="sk-SK"/>
        </w:rPr>
        <w:tab/>
        <w:t xml:space="preserve">schopnosť </w:t>
      </w:r>
      <w:r w:rsidR="007E0023">
        <w:rPr>
          <w:rFonts w:ascii="Arial" w:hAnsi="Arial" w:cs="Arial"/>
          <w:sz w:val="24"/>
          <w:szCs w:val="24"/>
          <w:lang w:eastAsia="sk-SK"/>
        </w:rPr>
        <w:t>analyticky riešiť úlohy</w:t>
      </w:r>
      <w:r>
        <w:rPr>
          <w:rFonts w:ascii="Arial" w:hAnsi="Arial" w:cs="Arial"/>
          <w:sz w:val="24"/>
          <w:szCs w:val="24"/>
          <w:lang w:eastAsia="sk-SK"/>
        </w:rPr>
        <w:t>,</w:t>
      </w:r>
    </w:p>
    <w:p w14:paraId="2FAECFF1" w14:textId="77777777" w:rsidR="007E0023" w:rsidRDefault="007E0023" w:rsidP="00950B19">
      <w:pPr>
        <w:jc w:val="both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lastRenderedPageBreak/>
        <w:tab/>
      </w:r>
      <w:r>
        <w:rPr>
          <w:rFonts w:ascii="Arial" w:hAnsi="Arial" w:cs="Arial"/>
          <w:sz w:val="24"/>
          <w:szCs w:val="24"/>
          <w:lang w:eastAsia="sk-SK"/>
        </w:rPr>
        <w:tab/>
        <w:t>-</w:t>
      </w:r>
      <w:r>
        <w:rPr>
          <w:rFonts w:ascii="Arial" w:hAnsi="Arial" w:cs="Arial"/>
          <w:sz w:val="24"/>
          <w:szCs w:val="24"/>
          <w:lang w:eastAsia="sk-SK"/>
        </w:rPr>
        <w:tab/>
      </w:r>
      <w:r w:rsidR="00E01C8C">
        <w:rPr>
          <w:rFonts w:ascii="Arial" w:hAnsi="Arial" w:cs="Arial"/>
          <w:sz w:val="24"/>
          <w:szCs w:val="24"/>
          <w:lang w:eastAsia="sk-SK"/>
        </w:rPr>
        <w:t xml:space="preserve">výborné </w:t>
      </w:r>
      <w:r>
        <w:rPr>
          <w:rFonts w:ascii="Arial" w:hAnsi="Arial" w:cs="Arial"/>
          <w:sz w:val="24"/>
          <w:szCs w:val="24"/>
          <w:lang w:eastAsia="sk-SK"/>
        </w:rPr>
        <w:t>komunikačné schopnosti,</w:t>
      </w:r>
    </w:p>
    <w:p w14:paraId="606C199B" w14:textId="77777777" w:rsidR="007E0023" w:rsidRDefault="007E0023" w:rsidP="00950B19">
      <w:pPr>
        <w:jc w:val="both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ab/>
        <w:t>-</w:t>
      </w:r>
      <w:r>
        <w:rPr>
          <w:rFonts w:ascii="Arial" w:hAnsi="Arial" w:cs="Arial"/>
          <w:sz w:val="24"/>
          <w:szCs w:val="24"/>
          <w:lang w:eastAsia="sk-SK"/>
        </w:rPr>
        <w:tab/>
        <w:t>samostatnosť a proaktívnosť v plnení pracovných úloh,</w:t>
      </w:r>
    </w:p>
    <w:p w14:paraId="2E1F2CF8" w14:textId="77777777" w:rsidR="007E0023" w:rsidRDefault="007E0023" w:rsidP="00950B19">
      <w:pPr>
        <w:jc w:val="both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ab/>
        <w:t>-</w:t>
      </w:r>
      <w:r>
        <w:rPr>
          <w:rFonts w:ascii="Arial" w:hAnsi="Arial" w:cs="Arial"/>
          <w:sz w:val="24"/>
          <w:szCs w:val="24"/>
          <w:lang w:eastAsia="sk-SK"/>
        </w:rPr>
        <w:tab/>
      </w:r>
      <w:r w:rsidR="009D54AB">
        <w:rPr>
          <w:rFonts w:ascii="Arial" w:hAnsi="Arial" w:cs="Arial"/>
          <w:sz w:val="24"/>
          <w:szCs w:val="24"/>
          <w:lang w:eastAsia="sk-SK"/>
        </w:rPr>
        <w:t xml:space="preserve">schopnosť </w:t>
      </w:r>
      <w:r>
        <w:rPr>
          <w:rFonts w:ascii="Arial" w:hAnsi="Arial" w:cs="Arial"/>
          <w:sz w:val="24"/>
          <w:szCs w:val="24"/>
          <w:lang w:eastAsia="sk-SK"/>
        </w:rPr>
        <w:t>pracovať v tíme,</w:t>
      </w:r>
    </w:p>
    <w:p w14:paraId="7D0D01E1" w14:textId="77777777" w:rsidR="00506B34" w:rsidRDefault="009D54AB" w:rsidP="00BC2635">
      <w:pPr>
        <w:jc w:val="both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ab/>
        <w:t>-</w:t>
      </w:r>
      <w:r>
        <w:rPr>
          <w:rFonts w:ascii="Arial" w:hAnsi="Arial" w:cs="Arial"/>
          <w:sz w:val="24"/>
          <w:szCs w:val="24"/>
          <w:lang w:eastAsia="sk-SK"/>
        </w:rPr>
        <w:tab/>
        <w:t>schopnosť</w:t>
      </w:r>
      <w:r w:rsidR="00BC2635">
        <w:rPr>
          <w:rFonts w:ascii="Arial" w:hAnsi="Arial" w:cs="Arial"/>
          <w:sz w:val="24"/>
          <w:szCs w:val="24"/>
          <w:lang w:eastAsia="sk-SK"/>
        </w:rPr>
        <w:t xml:space="preserve"> dynamicky reagovať na zmeny.</w:t>
      </w:r>
    </w:p>
    <w:p w14:paraId="770E0221" w14:textId="77777777" w:rsidR="00E87200" w:rsidRPr="00120088" w:rsidRDefault="00E87200">
      <w:pPr>
        <w:rPr>
          <w:sz w:val="24"/>
          <w:szCs w:val="24"/>
          <w:lang w:eastAsia="sk-SK"/>
        </w:rPr>
      </w:pPr>
    </w:p>
    <w:p w14:paraId="6F74B3AE" w14:textId="77777777" w:rsidR="00950B19" w:rsidRPr="00120088" w:rsidRDefault="00E87200" w:rsidP="00E87200">
      <w:pPr>
        <w:rPr>
          <w:rFonts w:ascii="Arial" w:hAnsi="Arial" w:cs="Arial"/>
          <w:sz w:val="24"/>
          <w:szCs w:val="24"/>
        </w:rPr>
      </w:pPr>
      <w:r w:rsidRPr="00120088">
        <w:rPr>
          <w:rFonts w:ascii="Arial" w:hAnsi="Arial" w:cs="Arial"/>
          <w:b/>
          <w:sz w:val="24"/>
          <w:szCs w:val="24"/>
        </w:rPr>
        <w:t>Zamestnanecké výhody</w:t>
      </w:r>
      <w:r w:rsidR="00950B19" w:rsidRPr="00120088">
        <w:rPr>
          <w:rFonts w:ascii="Arial" w:hAnsi="Arial" w:cs="Arial"/>
          <w:sz w:val="24"/>
          <w:szCs w:val="24"/>
        </w:rPr>
        <w:t xml:space="preserve"> :</w:t>
      </w:r>
    </w:p>
    <w:p w14:paraId="6B1E189D" w14:textId="77777777" w:rsidR="00950B19" w:rsidRDefault="00950B19" w:rsidP="00E87200">
      <w:pPr>
        <w:rPr>
          <w:rFonts w:ascii="Arial" w:hAnsi="Arial" w:cs="Arial"/>
          <w:sz w:val="23"/>
          <w:szCs w:val="23"/>
        </w:rPr>
      </w:pPr>
    </w:p>
    <w:p w14:paraId="7CA3295B" w14:textId="77777777" w:rsidR="00950B19" w:rsidRDefault="00950B19" w:rsidP="00E872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5D67F0">
        <w:rPr>
          <w:rFonts w:ascii="Arial" w:hAnsi="Arial" w:cs="Arial"/>
          <w:sz w:val="24"/>
          <w:szCs w:val="24"/>
        </w:rPr>
        <w:t>-</w:t>
      </w:r>
      <w:r w:rsidR="00E87200" w:rsidRPr="005D67F0">
        <w:rPr>
          <w:rFonts w:ascii="Arial" w:hAnsi="Arial" w:cs="Arial"/>
          <w:sz w:val="24"/>
          <w:szCs w:val="24"/>
        </w:rPr>
        <w:t xml:space="preserve"> </w:t>
      </w:r>
      <w:r w:rsidRPr="005D67F0">
        <w:rPr>
          <w:rFonts w:ascii="Arial" w:hAnsi="Arial" w:cs="Arial"/>
          <w:sz w:val="24"/>
          <w:szCs w:val="24"/>
        </w:rPr>
        <w:tab/>
      </w:r>
      <w:r w:rsidR="004154EF">
        <w:rPr>
          <w:rFonts w:ascii="Arial" w:hAnsi="Arial" w:cs="Arial"/>
          <w:sz w:val="24"/>
          <w:szCs w:val="24"/>
        </w:rPr>
        <w:t xml:space="preserve">možnosť odborného rastu </w:t>
      </w:r>
      <w:r w:rsidR="00E87200" w:rsidRPr="005D67F0">
        <w:rPr>
          <w:rFonts w:ascii="Arial" w:hAnsi="Arial" w:cs="Arial"/>
          <w:sz w:val="24"/>
          <w:szCs w:val="24"/>
        </w:rPr>
        <w:t>a vzdelávani</w:t>
      </w:r>
      <w:r w:rsidR="004154EF">
        <w:rPr>
          <w:rFonts w:ascii="Arial" w:hAnsi="Arial" w:cs="Arial"/>
          <w:sz w:val="24"/>
          <w:szCs w:val="24"/>
        </w:rPr>
        <w:t>a</w:t>
      </w:r>
      <w:r w:rsidR="007217BA">
        <w:rPr>
          <w:rFonts w:ascii="Arial" w:hAnsi="Arial" w:cs="Arial"/>
          <w:sz w:val="24"/>
          <w:szCs w:val="24"/>
        </w:rPr>
        <w:t>,</w:t>
      </w:r>
    </w:p>
    <w:p w14:paraId="1A767EAC" w14:textId="77777777" w:rsidR="004154EF" w:rsidRPr="005D67F0" w:rsidRDefault="004154EF" w:rsidP="00E872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 w:rsidRPr="004154EF">
        <w:rPr>
          <w:rFonts w:ascii="Arial" w:hAnsi="Arial" w:cs="Arial"/>
          <w:sz w:val="24"/>
          <w:szCs w:val="24"/>
        </w:rPr>
        <w:t>príjem</w:t>
      </w:r>
      <w:r>
        <w:rPr>
          <w:rFonts w:ascii="Arial" w:hAnsi="Arial" w:cs="Arial"/>
          <w:sz w:val="24"/>
          <w:szCs w:val="24"/>
        </w:rPr>
        <w:t>né pracovné prostredie,</w:t>
      </w:r>
    </w:p>
    <w:p w14:paraId="4EE654A4" w14:textId="77777777" w:rsidR="00950B19" w:rsidRPr="005D67F0" w:rsidRDefault="00950B19" w:rsidP="00E87200">
      <w:pPr>
        <w:rPr>
          <w:rFonts w:ascii="Arial" w:hAnsi="Arial" w:cs="Arial"/>
          <w:sz w:val="24"/>
          <w:szCs w:val="24"/>
        </w:rPr>
      </w:pPr>
      <w:r w:rsidRPr="005D67F0">
        <w:rPr>
          <w:rFonts w:ascii="Arial" w:hAnsi="Arial" w:cs="Arial"/>
          <w:sz w:val="24"/>
          <w:szCs w:val="24"/>
        </w:rPr>
        <w:tab/>
      </w:r>
      <w:r w:rsidRPr="005D67F0">
        <w:rPr>
          <w:rFonts w:ascii="Arial" w:hAnsi="Arial" w:cs="Arial"/>
          <w:sz w:val="24"/>
          <w:szCs w:val="24"/>
        </w:rPr>
        <w:tab/>
        <w:t>-</w:t>
      </w:r>
      <w:r w:rsidRPr="005D67F0">
        <w:rPr>
          <w:rFonts w:ascii="Arial" w:hAnsi="Arial" w:cs="Arial"/>
          <w:sz w:val="24"/>
          <w:szCs w:val="24"/>
        </w:rPr>
        <w:tab/>
      </w:r>
      <w:r w:rsidR="00E87200" w:rsidRPr="005D67F0">
        <w:rPr>
          <w:rFonts w:ascii="Arial" w:hAnsi="Arial" w:cs="Arial"/>
          <w:sz w:val="24"/>
          <w:szCs w:val="24"/>
        </w:rPr>
        <w:t>5 dní dovolenky nad rámec Zákonníka práce</w:t>
      </w:r>
      <w:r w:rsidR="007217BA">
        <w:rPr>
          <w:rFonts w:ascii="Arial" w:hAnsi="Arial" w:cs="Arial"/>
          <w:sz w:val="24"/>
          <w:szCs w:val="24"/>
        </w:rPr>
        <w:t>,</w:t>
      </w:r>
    </w:p>
    <w:p w14:paraId="7549EE58" w14:textId="77777777" w:rsidR="00950B19" w:rsidRPr="005D67F0" w:rsidRDefault="00950B19" w:rsidP="00E87200">
      <w:pPr>
        <w:rPr>
          <w:rFonts w:ascii="Arial" w:hAnsi="Arial" w:cs="Arial"/>
          <w:sz w:val="24"/>
          <w:szCs w:val="24"/>
        </w:rPr>
      </w:pPr>
      <w:r w:rsidRPr="005D67F0">
        <w:rPr>
          <w:rFonts w:ascii="Arial" w:hAnsi="Arial" w:cs="Arial"/>
          <w:sz w:val="24"/>
          <w:szCs w:val="24"/>
        </w:rPr>
        <w:tab/>
      </w:r>
      <w:r w:rsidRPr="005D67F0">
        <w:rPr>
          <w:rFonts w:ascii="Arial" w:hAnsi="Arial" w:cs="Arial"/>
          <w:sz w:val="24"/>
          <w:szCs w:val="24"/>
        </w:rPr>
        <w:tab/>
        <w:t>-</w:t>
      </w:r>
      <w:r w:rsidRPr="005D67F0">
        <w:rPr>
          <w:rFonts w:ascii="Arial" w:hAnsi="Arial" w:cs="Arial"/>
          <w:sz w:val="24"/>
          <w:szCs w:val="24"/>
        </w:rPr>
        <w:tab/>
      </w:r>
      <w:r w:rsidR="00FC17CB">
        <w:rPr>
          <w:rFonts w:ascii="Arial" w:hAnsi="Arial" w:cs="Arial"/>
          <w:sz w:val="24"/>
          <w:szCs w:val="24"/>
        </w:rPr>
        <w:t>m</w:t>
      </w:r>
      <w:r w:rsidR="00E87200" w:rsidRPr="005D67F0">
        <w:rPr>
          <w:rFonts w:ascii="Arial" w:hAnsi="Arial" w:cs="Arial"/>
          <w:sz w:val="24"/>
          <w:szCs w:val="24"/>
        </w:rPr>
        <w:t xml:space="preserve">ožnosť príspevku do </w:t>
      </w:r>
      <w:r w:rsidR="004154EF">
        <w:rPr>
          <w:rFonts w:ascii="Arial" w:hAnsi="Arial" w:cs="Arial"/>
          <w:sz w:val="24"/>
          <w:szCs w:val="24"/>
        </w:rPr>
        <w:t>DSS,</w:t>
      </w:r>
    </w:p>
    <w:p w14:paraId="30498CD9" w14:textId="77777777" w:rsidR="00950B19" w:rsidRPr="005D67F0" w:rsidRDefault="00950B19" w:rsidP="00E87200">
      <w:pPr>
        <w:rPr>
          <w:rFonts w:ascii="Arial" w:hAnsi="Arial" w:cs="Arial"/>
          <w:sz w:val="24"/>
          <w:szCs w:val="24"/>
        </w:rPr>
      </w:pPr>
      <w:r w:rsidRPr="005D67F0">
        <w:rPr>
          <w:rFonts w:ascii="Arial" w:hAnsi="Arial" w:cs="Arial"/>
          <w:sz w:val="24"/>
          <w:szCs w:val="24"/>
        </w:rPr>
        <w:tab/>
      </w:r>
      <w:r w:rsidRPr="005D67F0">
        <w:rPr>
          <w:rFonts w:ascii="Arial" w:hAnsi="Arial" w:cs="Arial"/>
          <w:sz w:val="24"/>
          <w:szCs w:val="24"/>
        </w:rPr>
        <w:tab/>
        <w:t>-</w:t>
      </w:r>
      <w:r w:rsidRPr="005D67F0">
        <w:rPr>
          <w:rFonts w:ascii="Arial" w:hAnsi="Arial" w:cs="Arial"/>
          <w:sz w:val="24"/>
          <w:szCs w:val="24"/>
        </w:rPr>
        <w:tab/>
      </w:r>
      <w:r w:rsidR="007217BA">
        <w:rPr>
          <w:rFonts w:ascii="Arial" w:hAnsi="Arial" w:cs="Arial"/>
          <w:sz w:val="24"/>
          <w:szCs w:val="24"/>
        </w:rPr>
        <w:t>f</w:t>
      </w:r>
      <w:r w:rsidR="00E87200" w:rsidRPr="005D67F0">
        <w:rPr>
          <w:rFonts w:ascii="Arial" w:hAnsi="Arial" w:cs="Arial"/>
          <w:sz w:val="24"/>
          <w:szCs w:val="24"/>
        </w:rPr>
        <w:t>iremné akcie (športové, spoločenské)</w:t>
      </w:r>
      <w:r w:rsidR="004154EF">
        <w:rPr>
          <w:rFonts w:ascii="Arial" w:hAnsi="Arial" w:cs="Arial"/>
          <w:sz w:val="24"/>
          <w:szCs w:val="24"/>
        </w:rPr>
        <w:t>,</w:t>
      </w:r>
    </w:p>
    <w:p w14:paraId="10AD2372" w14:textId="77777777" w:rsidR="00950B19" w:rsidRPr="005D67F0" w:rsidRDefault="00950B19" w:rsidP="00E87200">
      <w:pPr>
        <w:rPr>
          <w:rFonts w:ascii="Arial" w:hAnsi="Arial" w:cs="Arial"/>
          <w:sz w:val="24"/>
          <w:szCs w:val="24"/>
        </w:rPr>
      </w:pPr>
      <w:r w:rsidRPr="005D67F0">
        <w:rPr>
          <w:rFonts w:ascii="Arial" w:hAnsi="Arial" w:cs="Arial"/>
          <w:sz w:val="24"/>
          <w:szCs w:val="24"/>
        </w:rPr>
        <w:t>.</w:t>
      </w:r>
      <w:r w:rsidRPr="005D67F0">
        <w:rPr>
          <w:rFonts w:ascii="Arial" w:hAnsi="Arial" w:cs="Arial"/>
          <w:sz w:val="24"/>
          <w:szCs w:val="24"/>
        </w:rPr>
        <w:tab/>
      </w:r>
      <w:r w:rsidRPr="005D67F0">
        <w:rPr>
          <w:rFonts w:ascii="Arial" w:hAnsi="Arial" w:cs="Arial"/>
          <w:sz w:val="24"/>
          <w:szCs w:val="24"/>
        </w:rPr>
        <w:tab/>
        <w:t>-</w:t>
      </w:r>
      <w:r w:rsidRPr="005D67F0">
        <w:rPr>
          <w:rFonts w:ascii="Arial" w:hAnsi="Arial" w:cs="Arial"/>
          <w:sz w:val="24"/>
          <w:szCs w:val="24"/>
        </w:rPr>
        <w:tab/>
      </w:r>
      <w:r w:rsidR="00E87200" w:rsidRPr="005D67F0">
        <w:rPr>
          <w:rFonts w:ascii="Arial" w:hAnsi="Arial" w:cs="Arial"/>
          <w:sz w:val="24"/>
          <w:szCs w:val="24"/>
        </w:rPr>
        <w:t xml:space="preserve">vstupy na športoviská v rámci celej </w:t>
      </w:r>
      <w:r w:rsidR="007217BA">
        <w:rPr>
          <w:rFonts w:ascii="Arial" w:hAnsi="Arial" w:cs="Arial"/>
          <w:sz w:val="24"/>
          <w:szCs w:val="24"/>
        </w:rPr>
        <w:t>SR,</w:t>
      </w:r>
    </w:p>
    <w:p w14:paraId="5D35923F" w14:textId="77777777" w:rsidR="003A45EC" w:rsidRDefault="00950B19" w:rsidP="00E87200">
      <w:pPr>
        <w:rPr>
          <w:rFonts w:ascii="Arial" w:hAnsi="Arial" w:cs="Arial"/>
          <w:color w:val="000000" w:themeColor="text1"/>
          <w:sz w:val="24"/>
          <w:szCs w:val="24"/>
        </w:rPr>
      </w:pPr>
      <w:r w:rsidRPr="005D67F0">
        <w:rPr>
          <w:rFonts w:ascii="Arial" w:hAnsi="Arial" w:cs="Arial"/>
          <w:sz w:val="24"/>
          <w:szCs w:val="24"/>
        </w:rPr>
        <w:tab/>
      </w:r>
      <w:r w:rsidRPr="005D67F0">
        <w:rPr>
          <w:rFonts w:ascii="Arial" w:hAnsi="Arial" w:cs="Arial"/>
          <w:sz w:val="24"/>
          <w:szCs w:val="24"/>
        </w:rPr>
        <w:tab/>
        <w:t>-</w:t>
      </w:r>
      <w:r w:rsidRPr="005D67F0">
        <w:rPr>
          <w:rFonts w:ascii="Arial" w:hAnsi="Arial" w:cs="Arial"/>
          <w:sz w:val="24"/>
          <w:szCs w:val="24"/>
        </w:rPr>
        <w:tab/>
      </w:r>
      <w:r w:rsidR="007217BA">
        <w:rPr>
          <w:rFonts w:ascii="Arial" w:hAnsi="Arial" w:cs="Arial"/>
          <w:sz w:val="24"/>
          <w:szCs w:val="24"/>
        </w:rPr>
        <w:t>p</w:t>
      </w:r>
      <w:r w:rsidR="0079301C">
        <w:rPr>
          <w:rFonts w:ascii="Arial" w:hAnsi="Arial" w:cs="Arial"/>
          <w:sz w:val="24"/>
          <w:szCs w:val="24"/>
        </w:rPr>
        <w:t>ružná pracovná doba</w:t>
      </w:r>
      <w:r w:rsidRPr="0012008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B385FD0" w14:textId="77777777" w:rsidR="004D1FB9" w:rsidRDefault="004D1FB9" w:rsidP="00E8720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C0A219" w14:textId="77777777" w:rsidR="004D1FB9" w:rsidRPr="004D1FB9" w:rsidRDefault="004D1FB9" w:rsidP="00E87200">
      <w:pPr>
        <w:rPr>
          <w:rFonts w:ascii="Arial" w:hAnsi="Arial" w:cs="Arial"/>
          <w:b/>
          <w:sz w:val="24"/>
          <w:szCs w:val="24"/>
        </w:rPr>
      </w:pPr>
      <w:r w:rsidRPr="004D1FB9">
        <w:rPr>
          <w:rFonts w:ascii="Arial" w:hAnsi="Arial" w:cs="Arial"/>
          <w:b/>
          <w:sz w:val="24"/>
          <w:szCs w:val="24"/>
        </w:rPr>
        <w:t>Miesto výkonu práce:</w:t>
      </w:r>
    </w:p>
    <w:p w14:paraId="35179CE2" w14:textId="77777777" w:rsidR="00692722" w:rsidRDefault="004D1FB9" w:rsidP="00E154F0">
      <w:pPr>
        <w:rPr>
          <w:rFonts w:ascii="Arial" w:hAnsi="Arial" w:cs="Arial"/>
          <w:sz w:val="24"/>
          <w:szCs w:val="24"/>
        </w:rPr>
      </w:pPr>
      <w:r w:rsidRPr="004D1FB9">
        <w:rPr>
          <w:rFonts w:ascii="Arial" w:hAnsi="Arial" w:cs="Arial"/>
          <w:sz w:val="24"/>
          <w:szCs w:val="24"/>
        </w:rPr>
        <w:t>Centrum vedecko-technických informácií SR, Lamačská cesta 8/A, 811 04 Bratislava</w:t>
      </w:r>
    </w:p>
    <w:p w14:paraId="65EA510F" w14:textId="77777777" w:rsidR="00E154F0" w:rsidRPr="0079301C" w:rsidRDefault="00E154F0" w:rsidP="00E154F0">
      <w:pPr>
        <w:rPr>
          <w:rFonts w:ascii="Arial" w:hAnsi="Arial" w:cs="Arial"/>
          <w:b/>
          <w:sz w:val="28"/>
          <w:szCs w:val="28"/>
        </w:rPr>
      </w:pPr>
    </w:p>
    <w:p w14:paraId="693486D0" w14:textId="77777777" w:rsidR="004154EF" w:rsidRDefault="00E87200" w:rsidP="00E87200">
      <w:pPr>
        <w:rPr>
          <w:rFonts w:ascii="Arial" w:hAnsi="Arial" w:cs="Arial"/>
          <w:sz w:val="23"/>
          <w:szCs w:val="23"/>
        </w:rPr>
      </w:pPr>
      <w:r w:rsidRPr="00E154F0">
        <w:rPr>
          <w:rFonts w:ascii="Arial" w:hAnsi="Arial" w:cs="Arial"/>
          <w:b/>
          <w:sz w:val="24"/>
          <w:szCs w:val="24"/>
        </w:rPr>
        <w:t>Informácie o výberovom konaní</w:t>
      </w:r>
    </w:p>
    <w:p w14:paraId="1F24B5A7" w14:textId="77777777" w:rsidR="004D1FB9" w:rsidRPr="00457EDC" w:rsidRDefault="004154EF" w:rsidP="00E87200">
      <w:pPr>
        <w:rPr>
          <w:rFonts w:ascii="Arial" w:hAnsi="Arial" w:cs="Arial"/>
          <w:sz w:val="24"/>
          <w:szCs w:val="24"/>
          <w:lang w:val="en-US"/>
        </w:rPr>
      </w:pPr>
      <w:r w:rsidRPr="00457EDC">
        <w:rPr>
          <w:rFonts w:ascii="Arial" w:hAnsi="Arial" w:cs="Arial"/>
          <w:sz w:val="24"/>
          <w:szCs w:val="24"/>
        </w:rPr>
        <w:t>Uchádzači sú povinn</w:t>
      </w:r>
      <w:r w:rsidR="00F652CB" w:rsidRPr="00457EDC">
        <w:rPr>
          <w:rFonts w:ascii="Arial" w:hAnsi="Arial" w:cs="Arial"/>
          <w:sz w:val="24"/>
          <w:szCs w:val="24"/>
        </w:rPr>
        <w:t>í</w:t>
      </w:r>
      <w:r w:rsidRPr="00457EDC">
        <w:rPr>
          <w:rFonts w:ascii="Arial" w:hAnsi="Arial" w:cs="Arial"/>
          <w:sz w:val="24"/>
          <w:szCs w:val="24"/>
        </w:rPr>
        <w:t xml:space="preserve"> do </w:t>
      </w:r>
      <w:r w:rsidR="00F5582D">
        <w:rPr>
          <w:rFonts w:ascii="Arial" w:hAnsi="Arial" w:cs="Arial"/>
          <w:b/>
          <w:sz w:val="24"/>
          <w:szCs w:val="24"/>
        </w:rPr>
        <w:t>15</w:t>
      </w:r>
      <w:r w:rsidR="004D1FB9" w:rsidRPr="00457EDC">
        <w:rPr>
          <w:rFonts w:ascii="Arial" w:hAnsi="Arial" w:cs="Arial"/>
          <w:b/>
          <w:sz w:val="24"/>
          <w:szCs w:val="24"/>
        </w:rPr>
        <w:t>.</w:t>
      </w:r>
      <w:r w:rsidR="00F5582D">
        <w:rPr>
          <w:rFonts w:ascii="Arial" w:hAnsi="Arial" w:cs="Arial"/>
          <w:b/>
          <w:sz w:val="24"/>
          <w:szCs w:val="24"/>
        </w:rPr>
        <w:t>0</w:t>
      </w:r>
      <w:r w:rsidR="00BC2635">
        <w:rPr>
          <w:rFonts w:ascii="Arial" w:hAnsi="Arial" w:cs="Arial"/>
          <w:b/>
          <w:sz w:val="24"/>
          <w:szCs w:val="24"/>
        </w:rPr>
        <w:t>8</w:t>
      </w:r>
      <w:r w:rsidR="004D1FB9" w:rsidRPr="00457EDC">
        <w:rPr>
          <w:rFonts w:ascii="Arial" w:hAnsi="Arial" w:cs="Arial"/>
          <w:b/>
          <w:sz w:val="24"/>
          <w:szCs w:val="24"/>
        </w:rPr>
        <w:t>.202</w:t>
      </w:r>
      <w:r w:rsidR="00BC2635">
        <w:rPr>
          <w:rFonts w:ascii="Arial" w:hAnsi="Arial" w:cs="Arial"/>
          <w:b/>
          <w:sz w:val="24"/>
          <w:szCs w:val="24"/>
        </w:rPr>
        <w:t>1</w:t>
      </w:r>
      <w:r w:rsidR="004D1FB9" w:rsidRPr="00457EDC">
        <w:rPr>
          <w:rFonts w:ascii="Arial" w:hAnsi="Arial" w:cs="Arial"/>
          <w:sz w:val="24"/>
          <w:szCs w:val="24"/>
        </w:rPr>
        <w:t xml:space="preserve"> na emailovú adresu </w:t>
      </w:r>
      <w:hyperlink r:id="rId10" w:history="1">
        <w:r w:rsidR="004D1FB9" w:rsidRPr="00457EDC">
          <w:rPr>
            <w:rStyle w:val="Hypertextovprepojenie"/>
            <w:rFonts w:ascii="Arial" w:hAnsi="Arial" w:cs="Arial"/>
            <w:sz w:val="24"/>
            <w:szCs w:val="24"/>
          </w:rPr>
          <w:t>tomas.fiala</w:t>
        </w:r>
        <w:r w:rsidR="004D1FB9" w:rsidRPr="00457EDC">
          <w:rPr>
            <w:rStyle w:val="Hypertextovprepojenie"/>
            <w:rFonts w:ascii="Arial" w:hAnsi="Arial" w:cs="Arial"/>
            <w:sz w:val="24"/>
            <w:szCs w:val="24"/>
            <w:lang w:val="en-US"/>
          </w:rPr>
          <w:t>@cvtisr.sk</w:t>
        </w:r>
      </w:hyperlink>
    </w:p>
    <w:p w14:paraId="5E598435" w14:textId="77777777" w:rsidR="003A45EC" w:rsidRPr="00457EDC" w:rsidRDefault="004154EF" w:rsidP="00D2487B">
      <w:pPr>
        <w:rPr>
          <w:rFonts w:ascii="Arial" w:hAnsi="Arial" w:cs="Arial"/>
          <w:b/>
          <w:sz w:val="24"/>
          <w:szCs w:val="24"/>
        </w:rPr>
      </w:pPr>
      <w:r w:rsidRPr="00457EDC">
        <w:rPr>
          <w:rFonts w:ascii="Arial" w:hAnsi="Arial" w:cs="Arial"/>
          <w:sz w:val="24"/>
          <w:szCs w:val="24"/>
        </w:rPr>
        <w:t xml:space="preserve">zaslať </w:t>
      </w:r>
      <w:r w:rsidR="00BC2635">
        <w:rPr>
          <w:rFonts w:ascii="Arial" w:hAnsi="Arial" w:cs="Arial"/>
          <w:b/>
          <w:sz w:val="24"/>
          <w:szCs w:val="24"/>
        </w:rPr>
        <w:t>životopis</w:t>
      </w:r>
      <w:r w:rsidR="004D1FB9" w:rsidRPr="00457EDC">
        <w:rPr>
          <w:rFonts w:ascii="Arial" w:hAnsi="Arial" w:cs="Arial"/>
          <w:b/>
          <w:sz w:val="24"/>
          <w:szCs w:val="24"/>
        </w:rPr>
        <w:t xml:space="preserve"> a s</w:t>
      </w:r>
      <w:r w:rsidRPr="00457EDC">
        <w:rPr>
          <w:rFonts w:ascii="Arial" w:hAnsi="Arial" w:cs="Arial"/>
          <w:b/>
          <w:sz w:val="24"/>
          <w:szCs w:val="24"/>
        </w:rPr>
        <w:t>úhlas so spracovaním osobných údajov pre účel výberového konania</w:t>
      </w:r>
      <w:r w:rsidR="004D1FB9" w:rsidRPr="00457EDC">
        <w:rPr>
          <w:rFonts w:ascii="Arial" w:hAnsi="Arial" w:cs="Arial"/>
          <w:b/>
          <w:sz w:val="24"/>
          <w:szCs w:val="24"/>
        </w:rPr>
        <w:t>.</w:t>
      </w:r>
    </w:p>
    <w:p w14:paraId="2B31DC77" w14:textId="77777777" w:rsidR="004D1FB9" w:rsidRPr="00457EDC" w:rsidRDefault="004D1FB9" w:rsidP="00D2487B">
      <w:pPr>
        <w:rPr>
          <w:rFonts w:ascii="Arial" w:hAnsi="Arial" w:cs="Arial"/>
          <w:b/>
          <w:sz w:val="24"/>
          <w:szCs w:val="24"/>
        </w:rPr>
      </w:pPr>
    </w:p>
    <w:p w14:paraId="32E39AB2" w14:textId="77777777" w:rsidR="004D1FB9" w:rsidRPr="004D1FB9" w:rsidRDefault="004D1FB9" w:rsidP="00D2487B">
      <w:pPr>
        <w:rPr>
          <w:rFonts w:ascii="Arial" w:hAnsi="Arial" w:cs="Arial"/>
          <w:b/>
          <w:sz w:val="24"/>
          <w:szCs w:val="24"/>
          <w:lang w:val="sk-SK"/>
        </w:rPr>
      </w:pPr>
      <w:r w:rsidRPr="00457EDC">
        <w:rPr>
          <w:rFonts w:ascii="Arial" w:hAnsi="Arial" w:cs="Arial"/>
          <w:b/>
          <w:sz w:val="24"/>
          <w:szCs w:val="24"/>
        </w:rPr>
        <w:t>Vybraní uchádzači budú pozvaní na v</w:t>
      </w:r>
      <w:r w:rsidRPr="00457EDC">
        <w:rPr>
          <w:rFonts w:ascii="Arial" w:hAnsi="Arial" w:cs="Arial"/>
          <w:b/>
          <w:sz w:val="24"/>
          <w:szCs w:val="24"/>
          <w:lang w:val="sk-SK"/>
        </w:rPr>
        <w:t xml:space="preserve">ýberové konanie, ktoré sa uskutoční v termíne od </w:t>
      </w:r>
      <w:r w:rsidR="00C20404">
        <w:rPr>
          <w:rFonts w:ascii="Arial" w:hAnsi="Arial" w:cs="Arial"/>
          <w:b/>
          <w:sz w:val="24"/>
          <w:szCs w:val="24"/>
          <w:lang w:val="sk-SK"/>
        </w:rPr>
        <w:t>16</w:t>
      </w:r>
      <w:r w:rsidR="008A6A7A" w:rsidRPr="00457EDC">
        <w:rPr>
          <w:rFonts w:ascii="Arial" w:hAnsi="Arial" w:cs="Arial"/>
          <w:b/>
          <w:sz w:val="24"/>
          <w:szCs w:val="24"/>
          <w:lang w:val="sk-SK"/>
        </w:rPr>
        <w:t>.</w:t>
      </w:r>
      <w:r w:rsidR="00BC2635">
        <w:rPr>
          <w:rFonts w:ascii="Arial" w:hAnsi="Arial" w:cs="Arial"/>
          <w:b/>
          <w:sz w:val="24"/>
          <w:szCs w:val="24"/>
          <w:lang w:val="sk-SK"/>
        </w:rPr>
        <w:t>08</w:t>
      </w:r>
      <w:r w:rsidR="008A6A7A" w:rsidRPr="00457EDC">
        <w:rPr>
          <w:rFonts w:ascii="Arial" w:hAnsi="Arial" w:cs="Arial"/>
          <w:b/>
          <w:sz w:val="24"/>
          <w:szCs w:val="24"/>
          <w:lang w:val="sk-SK"/>
        </w:rPr>
        <w:t>.202</w:t>
      </w:r>
      <w:r w:rsidR="00BC2635">
        <w:rPr>
          <w:rFonts w:ascii="Arial" w:hAnsi="Arial" w:cs="Arial"/>
          <w:b/>
          <w:sz w:val="24"/>
          <w:szCs w:val="24"/>
          <w:lang w:val="sk-SK"/>
        </w:rPr>
        <w:t>1</w:t>
      </w:r>
      <w:r w:rsidR="008A6A7A" w:rsidRPr="00457EDC">
        <w:rPr>
          <w:rFonts w:ascii="Arial" w:hAnsi="Arial" w:cs="Arial"/>
          <w:b/>
          <w:sz w:val="24"/>
          <w:szCs w:val="24"/>
          <w:lang w:val="sk-SK"/>
        </w:rPr>
        <w:t>.</w:t>
      </w:r>
    </w:p>
    <w:p w14:paraId="60B273DB" w14:textId="77777777" w:rsidR="004D1FB9" w:rsidRDefault="004D1FB9" w:rsidP="00D2487B">
      <w:pPr>
        <w:rPr>
          <w:rFonts w:ascii="Arial" w:hAnsi="Arial" w:cs="Arial"/>
          <w:sz w:val="24"/>
          <w:szCs w:val="24"/>
        </w:rPr>
      </w:pPr>
    </w:p>
    <w:p w14:paraId="3913868E" w14:textId="77777777" w:rsidR="004D1FB9" w:rsidRPr="00E154F0" w:rsidRDefault="004D1FB9" w:rsidP="00D2487B">
      <w:pPr>
        <w:rPr>
          <w:rFonts w:ascii="Arial" w:hAnsi="Arial" w:cs="Arial"/>
          <w:sz w:val="24"/>
          <w:szCs w:val="24"/>
        </w:rPr>
      </w:pPr>
      <w:r w:rsidRPr="00E154F0">
        <w:rPr>
          <w:rFonts w:ascii="Arial" w:hAnsi="Arial" w:cs="Arial"/>
          <w:b/>
          <w:sz w:val="24"/>
          <w:szCs w:val="24"/>
        </w:rPr>
        <w:t>Adresa spoločnosti</w:t>
      </w:r>
    </w:p>
    <w:p w14:paraId="3D1DC1F0" w14:textId="77777777" w:rsidR="004D1FB9" w:rsidRPr="004D1FB9" w:rsidRDefault="004D1FB9" w:rsidP="00D2487B">
      <w:pPr>
        <w:rPr>
          <w:rFonts w:ascii="Arial" w:hAnsi="Arial" w:cs="Arial"/>
          <w:sz w:val="24"/>
          <w:szCs w:val="24"/>
        </w:rPr>
      </w:pPr>
      <w:r w:rsidRPr="004D1FB9">
        <w:rPr>
          <w:rFonts w:ascii="Arial" w:hAnsi="Arial" w:cs="Arial"/>
          <w:sz w:val="24"/>
          <w:szCs w:val="24"/>
        </w:rPr>
        <w:t>Centrum vedecko-technických informácií SR</w:t>
      </w:r>
    </w:p>
    <w:p w14:paraId="39A5F18D" w14:textId="77777777" w:rsidR="004D1FB9" w:rsidRPr="004D1FB9" w:rsidRDefault="004D1FB9" w:rsidP="00D2487B">
      <w:pPr>
        <w:rPr>
          <w:rFonts w:ascii="Arial" w:hAnsi="Arial" w:cs="Arial"/>
          <w:sz w:val="24"/>
          <w:szCs w:val="24"/>
        </w:rPr>
      </w:pPr>
      <w:r w:rsidRPr="004D1FB9">
        <w:rPr>
          <w:rFonts w:ascii="Arial" w:hAnsi="Arial" w:cs="Arial"/>
          <w:sz w:val="24"/>
          <w:szCs w:val="24"/>
        </w:rPr>
        <w:t xml:space="preserve">Lamačská cesta 8/A </w:t>
      </w:r>
    </w:p>
    <w:p w14:paraId="2E306E23" w14:textId="77777777" w:rsidR="006F212B" w:rsidRDefault="004D1FB9" w:rsidP="00CC18A7">
      <w:pPr>
        <w:rPr>
          <w:rFonts w:ascii="Arial" w:hAnsi="Arial" w:cs="Arial"/>
          <w:sz w:val="24"/>
          <w:szCs w:val="24"/>
        </w:rPr>
      </w:pPr>
      <w:r w:rsidRPr="004D1FB9">
        <w:rPr>
          <w:rFonts w:ascii="Arial" w:hAnsi="Arial" w:cs="Arial"/>
          <w:sz w:val="24"/>
          <w:szCs w:val="24"/>
        </w:rPr>
        <w:t>811 04 Bratislava</w:t>
      </w:r>
    </w:p>
    <w:p w14:paraId="12FE0C3C" w14:textId="77777777" w:rsidR="00387D8A" w:rsidRDefault="00387D8A" w:rsidP="00CC18A7">
      <w:pPr>
        <w:rPr>
          <w:rFonts w:ascii="Arial" w:hAnsi="Arial" w:cs="Arial"/>
          <w:sz w:val="24"/>
          <w:szCs w:val="24"/>
        </w:rPr>
      </w:pPr>
    </w:p>
    <w:p w14:paraId="37281345" w14:textId="77777777" w:rsidR="00BD6C23" w:rsidRDefault="00387D8A" w:rsidP="00CC18A7">
      <w:pPr>
        <w:rPr>
          <w:rFonts w:ascii="Arial" w:hAnsi="Arial" w:cs="Arial"/>
          <w:b/>
          <w:sz w:val="24"/>
          <w:szCs w:val="24"/>
        </w:rPr>
      </w:pPr>
      <w:r w:rsidRPr="00387D8A">
        <w:rPr>
          <w:rFonts w:ascii="Arial" w:hAnsi="Arial" w:cs="Arial"/>
          <w:b/>
          <w:sz w:val="24"/>
          <w:szCs w:val="24"/>
        </w:rPr>
        <w:t>Kontakt</w:t>
      </w:r>
    </w:p>
    <w:p w14:paraId="1777FDC2" w14:textId="77777777" w:rsidR="00387D8A" w:rsidRDefault="00387D8A" w:rsidP="00CC18A7">
      <w:pPr>
        <w:rPr>
          <w:rStyle w:val="Hypertextovprepojenie"/>
          <w:rFonts w:ascii="Arial" w:hAnsi="Arial" w:cs="Arial"/>
          <w:sz w:val="24"/>
          <w:szCs w:val="24"/>
        </w:rPr>
      </w:pPr>
      <w:r w:rsidRPr="00387D8A">
        <w:rPr>
          <w:rFonts w:ascii="Arial" w:hAnsi="Arial" w:cs="Arial"/>
          <w:sz w:val="24"/>
          <w:szCs w:val="24"/>
        </w:rPr>
        <w:t xml:space="preserve">Mgr.Tomáš Fiala, e-mail: </w:t>
      </w:r>
      <w:hyperlink r:id="rId11" w:history="1">
        <w:r w:rsidR="00764726" w:rsidRPr="00AE5807">
          <w:rPr>
            <w:rStyle w:val="Hypertextovprepojenie"/>
            <w:rFonts w:ascii="Arial" w:hAnsi="Arial" w:cs="Arial"/>
            <w:sz w:val="24"/>
            <w:szCs w:val="24"/>
          </w:rPr>
          <w:t>tomas.fiala@cvtisr.sk</w:t>
        </w:r>
      </w:hyperlink>
    </w:p>
    <w:p w14:paraId="714EBE16" w14:textId="77777777" w:rsidR="00080A99" w:rsidRDefault="00080A99" w:rsidP="00CC18A7">
      <w:pPr>
        <w:rPr>
          <w:rStyle w:val="Hypertextovprepojenie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dúci odboru knižnično-informačných služieb</w:t>
      </w:r>
    </w:p>
    <w:sectPr w:rsidR="00080A99" w:rsidSect="007E421D">
      <w:footerReference w:type="default" r:id="rId12"/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9A118" w14:textId="77777777" w:rsidR="00922D9D" w:rsidRDefault="00922D9D" w:rsidP="002E2CCC">
      <w:r>
        <w:separator/>
      </w:r>
    </w:p>
  </w:endnote>
  <w:endnote w:type="continuationSeparator" w:id="0">
    <w:p w14:paraId="4F412419" w14:textId="77777777" w:rsidR="00922D9D" w:rsidRDefault="00922D9D" w:rsidP="002E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D675" w14:textId="77777777" w:rsidR="002E2CCC" w:rsidRPr="00ED0E19" w:rsidRDefault="002E2CCC" w:rsidP="005249C5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5844" w14:textId="77777777" w:rsidR="00922D9D" w:rsidRDefault="00922D9D" w:rsidP="002E2CCC">
      <w:r>
        <w:separator/>
      </w:r>
    </w:p>
  </w:footnote>
  <w:footnote w:type="continuationSeparator" w:id="0">
    <w:p w14:paraId="5392B415" w14:textId="77777777" w:rsidR="00922D9D" w:rsidRDefault="00922D9D" w:rsidP="002E2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F7D"/>
    <w:multiLevelType w:val="hybridMultilevel"/>
    <w:tmpl w:val="EEBA0BFA"/>
    <w:lvl w:ilvl="0" w:tplc="E564B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D66C9"/>
    <w:multiLevelType w:val="hybridMultilevel"/>
    <w:tmpl w:val="F508D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CCC"/>
    <w:rsid w:val="00026475"/>
    <w:rsid w:val="00070672"/>
    <w:rsid w:val="00073A08"/>
    <w:rsid w:val="00077AD6"/>
    <w:rsid w:val="00080A99"/>
    <w:rsid w:val="0009742C"/>
    <w:rsid w:val="000975CA"/>
    <w:rsid w:val="000A212F"/>
    <w:rsid w:val="000A49CA"/>
    <w:rsid w:val="000B1DB5"/>
    <w:rsid w:val="000B6445"/>
    <w:rsid w:val="000C62F0"/>
    <w:rsid w:val="000D584B"/>
    <w:rsid w:val="000E4F38"/>
    <w:rsid w:val="000F6EAD"/>
    <w:rsid w:val="000F7EE2"/>
    <w:rsid w:val="00110936"/>
    <w:rsid w:val="00120088"/>
    <w:rsid w:val="00124461"/>
    <w:rsid w:val="0013406A"/>
    <w:rsid w:val="00137B77"/>
    <w:rsid w:val="0014612A"/>
    <w:rsid w:val="00150944"/>
    <w:rsid w:val="00151A20"/>
    <w:rsid w:val="00155FA7"/>
    <w:rsid w:val="00165B01"/>
    <w:rsid w:val="001702BD"/>
    <w:rsid w:val="0017339F"/>
    <w:rsid w:val="00173BC0"/>
    <w:rsid w:val="001933C7"/>
    <w:rsid w:val="00197A9A"/>
    <w:rsid w:val="001A3B48"/>
    <w:rsid w:val="001A5E45"/>
    <w:rsid w:val="001A6ABE"/>
    <w:rsid w:val="001B4E47"/>
    <w:rsid w:val="001C0F42"/>
    <w:rsid w:val="001C1E2F"/>
    <w:rsid w:val="001C5F68"/>
    <w:rsid w:val="001D249B"/>
    <w:rsid w:val="001E4CB7"/>
    <w:rsid w:val="001E536C"/>
    <w:rsid w:val="001F51B8"/>
    <w:rsid w:val="002024FC"/>
    <w:rsid w:val="00232B0E"/>
    <w:rsid w:val="00232E57"/>
    <w:rsid w:val="00233DF8"/>
    <w:rsid w:val="0025127C"/>
    <w:rsid w:val="00251C71"/>
    <w:rsid w:val="0025287B"/>
    <w:rsid w:val="00254A86"/>
    <w:rsid w:val="0025567D"/>
    <w:rsid w:val="00257B2A"/>
    <w:rsid w:val="0026757A"/>
    <w:rsid w:val="00276042"/>
    <w:rsid w:val="0028016B"/>
    <w:rsid w:val="00284366"/>
    <w:rsid w:val="002854B9"/>
    <w:rsid w:val="0029218B"/>
    <w:rsid w:val="00292E46"/>
    <w:rsid w:val="002934EC"/>
    <w:rsid w:val="00294159"/>
    <w:rsid w:val="002A5AFA"/>
    <w:rsid w:val="002B5514"/>
    <w:rsid w:val="002C2067"/>
    <w:rsid w:val="002C595E"/>
    <w:rsid w:val="002D76F0"/>
    <w:rsid w:val="002E2CCC"/>
    <w:rsid w:val="002E3CFA"/>
    <w:rsid w:val="002F45E5"/>
    <w:rsid w:val="002F7C81"/>
    <w:rsid w:val="003038D5"/>
    <w:rsid w:val="0032411C"/>
    <w:rsid w:val="003314C8"/>
    <w:rsid w:val="00332EEB"/>
    <w:rsid w:val="00341124"/>
    <w:rsid w:val="00344EB9"/>
    <w:rsid w:val="00355785"/>
    <w:rsid w:val="003610DB"/>
    <w:rsid w:val="003636E2"/>
    <w:rsid w:val="00371995"/>
    <w:rsid w:val="00373FFF"/>
    <w:rsid w:val="00375C53"/>
    <w:rsid w:val="0038095F"/>
    <w:rsid w:val="00387D8A"/>
    <w:rsid w:val="0039311D"/>
    <w:rsid w:val="003A45EC"/>
    <w:rsid w:val="003A4F55"/>
    <w:rsid w:val="003A69AA"/>
    <w:rsid w:val="003B2F83"/>
    <w:rsid w:val="003B46FA"/>
    <w:rsid w:val="003C1675"/>
    <w:rsid w:val="003D2B08"/>
    <w:rsid w:val="003D483F"/>
    <w:rsid w:val="003E3D49"/>
    <w:rsid w:val="003F0E91"/>
    <w:rsid w:val="004010CA"/>
    <w:rsid w:val="00413321"/>
    <w:rsid w:val="00413BDA"/>
    <w:rsid w:val="004154EF"/>
    <w:rsid w:val="0041579B"/>
    <w:rsid w:val="00420616"/>
    <w:rsid w:val="004417F9"/>
    <w:rsid w:val="0044793A"/>
    <w:rsid w:val="0045004C"/>
    <w:rsid w:val="00457EDC"/>
    <w:rsid w:val="00461A88"/>
    <w:rsid w:val="00463F1A"/>
    <w:rsid w:val="004668D2"/>
    <w:rsid w:val="00472C0E"/>
    <w:rsid w:val="00472FC3"/>
    <w:rsid w:val="004757A3"/>
    <w:rsid w:val="00485F42"/>
    <w:rsid w:val="00487959"/>
    <w:rsid w:val="00494D38"/>
    <w:rsid w:val="004A2260"/>
    <w:rsid w:val="004C1157"/>
    <w:rsid w:val="004C5A28"/>
    <w:rsid w:val="004C7D65"/>
    <w:rsid w:val="004D017D"/>
    <w:rsid w:val="004D1FB9"/>
    <w:rsid w:val="004E31FF"/>
    <w:rsid w:val="004E4D3E"/>
    <w:rsid w:val="0050489C"/>
    <w:rsid w:val="00506B34"/>
    <w:rsid w:val="0051112D"/>
    <w:rsid w:val="005249C5"/>
    <w:rsid w:val="00527B5B"/>
    <w:rsid w:val="00530DF1"/>
    <w:rsid w:val="0053431B"/>
    <w:rsid w:val="00551D51"/>
    <w:rsid w:val="005815A6"/>
    <w:rsid w:val="00585D54"/>
    <w:rsid w:val="00587A5B"/>
    <w:rsid w:val="00590C6B"/>
    <w:rsid w:val="005A4050"/>
    <w:rsid w:val="005B2C29"/>
    <w:rsid w:val="005B51E4"/>
    <w:rsid w:val="005C4BDF"/>
    <w:rsid w:val="005D601D"/>
    <w:rsid w:val="005D67F0"/>
    <w:rsid w:val="005E18D3"/>
    <w:rsid w:val="005F2ADD"/>
    <w:rsid w:val="006142F2"/>
    <w:rsid w:val="00617E8E"/>
    <w:rsid w:val="0062173E"/>
    <w:rsid w:val="00635296"/>
    <w:rsid w:val="00637E6D"/>
    <w:rsid w:val="00650391"/>
    <w:rsid w:val="00650F57"/>
    <w:rsid w:val="00673F12"/>
    <w:rsid w:val="00676F78"/>
    <w:rsid w:val="006913D0"/>
    <w:rsid w:val="00692722"/>
    <w:rsid w:val="00697F3C"/>
    <w:rsid w:val="006A0CFD"/>
    <w:rsid w:val="006C06BA"/>
    <w:rsid w:val="006D0BC4"/>
    <w:rsid w:val="006D20AC"/>
    <w:rsid w:val="006D4CAC"/>
    <w:rsid w:val="006D65B7"/>
    <w:rsid w:val="006E2525"/>
    <w:rsid w:val="006E3A3B"/>
    <w:rsid w:val="006E431A"/>
    <w:rsid w:val="006E69B1"/>
    <w:rsid w:val="006F212B"/>
    <w:rsid w:val="007121E7"/>
    <w:rsid w:val="007130E0"/>
    <w:rsid w:val="007217BA"/>
    <w:rsid w:val="0072206B"/>
    <w:rsid w:val="00734874"/>
    <w:rsid w:val="007367BC"/>
    <w:rsid w:val="00736FA9"/>
    <w:rsid w:val="0075468B"/>
    <w:rsid w:val="007626DC"/>
    <w:rsid w:val="00764726"/>
    <w:rsid w:val="0076523B"/>
    <w:rsid w:val="007821B5"/>
    <w:rsid w:val="00785191"/>
    <w:rsid w:val="00785CE3"/>
    <w:rsid w:val="007878E9"/>
    <w:rsid w:val="0079041F"/>
    <w:rsid w:val="0079301C"/>
    <w:rsid w:val="00793D20"/>
    <w:rsid w:val="007A02C9"/>
    <w:rsid w:val="007B6A7A"/>
    <w:rsid w:val="007B6BC8"/>
    <w:rsid w:val="007D0D11"/>
    <w:rsid w:val="007D2113"/>
    <w:rsid w:val="007D656C"/>
    <w:rsid w:val="007E0023"/>
    <w:rsid w:val="007E421D"/>
    <w:rsid w:val="007F25B2"/>
    <w:rsid w:val="0081329D"/>
    <w:rsid w:val="0082792B"/>
    <w:rsid w:val="008279A0"/>
    <w:rsid w:val="00836DA1"/>
    <w:rsid w:val="00856F57"/>
    <w:rsid w:val="00863E99"/>
    <w:rsid w:val="00867629"/>
    <w:rsid w:val="00877A60"/>
    <w:rsid w:val="008A3508"/>
    <w:rsid w:val="008A6A7A"/>
    <w:rsid w:val="008A7967"/>
    <w:rsid w:val="008E281F"/>
    <w:rsid w:val="008E6AD3"/>
    <w:rsid w:val="008F1356"/>
    <w:rsid w:val="008F1FAD"/>
    <w:rsid w:val="008F6134"/>
    <w:rsid w:val="0090656F"/>
    <w:rsid w:val="00907DB5"/>
    <w:rsid w:val="00911F8A"/>
    <w:rsid w:val="00922D9D"/>
    <w:rsid w:val="00950B19"/>
    <w:rsid w:val="00951C40"/>
    <w:rsid w:val="00963C10"/>
    <w:rsid w:val="0098225C"/>
    <w:rsid w:val="0098640F"/>
    <w:rsid w:val="009919AA"/>
    <w:rsid w:val="00997C63"/>
    <w:rsid w:val="009A4EEA"/>
    <w:rsid w:val="009C1A69"/>
    <w:rsid w:val="009C3C35"/>
    <w:rsid w:val="009D54AB"/>
    <w:rsid w:val="009F13A7"/>
    <w:rsid w:val="00A16DBA"/>
    <w:rsid w:val="00A238B7"/>
    <w:rsid w:val="00A261F5"/>
    <w:rsid w:val="00A32446"/>
    <w:rsid w:val="00A4299A"/>
    <w:rsid w:val="00A46B74"/>
    <w:rsid w:val="00A57BA7"/>
    <w:rsid w:val="00A6168C"/>
    <w:rsid w:val="00A61893"/>
    <w:rsid w:val="00A62603"/>
    <w:rsid w:val="00A667C5"/>
    <w:rsid w:val="00A67BEF"/>
    <w:rsid w:val="00A83604"/>
    <w:rsid w:val="00A857B6"/>
    <w:rsid w:val="00A90B78"/>
    <w:rsid w:val="00A97BD1"/>
    <w:rsid w:val="00AB128C"/>
    <w:rsid w:val="00AC358E"/>
    <w:rsid w:val="00AC56B0"/>
    <w:rsid w:val="00AC7140"/>
    <w:rsid w:val="00AD1724"/>
    <w:rsid w:val="00AD6DEB"/>
    <w:rsid w:val="00AD7600"/>
    <w:rsid w:val="00B00304"/>
    <w:rsid w:val="00B13CF4"/>
    <w:rsid w:val="00B2005D"/>
    <w:rsid w:val="00B41D0C"/>
    <w:rsid w:val="00B52D06"/>
    <w:rsid w:val="00B6224C"/>
    <w:rsid w:val="00B638B1"/>
    <w:rsid w:val="00B760D0"/>
    <w:rsid w:val="00B769F8"/>
    <w:rsid w:val="00B85059"/>
    <w:rsid w:val="00B85804"/>
    <w:rsid w:val="00BA0806"/>
    <w:rsid w:val="00BA461A"/>
    <w:rsid w:val="00BC0C72"/>
    <w:rsid w:val="00BC20C8"/>
    <w:rsid w:val="00BC2635"/>
    <w:rsid w:val="00BC26C7"/>
    <w:rsid w:val="00BC3A30"/>
    <w:rsid w:val="00BD0412"/>
    <w:rsid w:val="00BD6A39"/>
    <w:rsid w:val="00BD6C23"/>
    <w:rsid w:val="00BE25F8"/>
    <w:rsid w:val="00BF079F"/>
    <w:rsid w:val="00BF32FE"/>
    <w:rsid w:val="00BF4965"/>
    <w:rsid w:val="00BF78B9"/>
    <w:rsid w:val="00C00BD6"/>
    <w:rsid w:val="00C03117"/>
    <w:rsid w:val="00C11CB2"/>
    <w:rsid w:val="00C14AB7"/>
    <w:rsid w:val="00C20404"/>
    <w:rsid w:val="00C242B7"/>
    <w:rsid w:val="00C3627C"/>
    <w:rsid w:val="00C700E7"/>
    <w:rsid w:val="00C73A4C"/>
    <w:rsid w:val="00C75D27"/>
    <w:rsid w:val="00C7726D"/>
    <w:rsid w:val="00C937A9"/>
    <w:rsid w:val="00C95F43"/>
    <w:rsid w:val="00C9683D"/>
    <w:rsid w:val="00CA03D1"/>
    <w:rsid w:val="00CA6627"/>
    <w:rsid w:val="00CB2E58"/>
    <w:rsid w:val="00CC18A7"/>
    <w:rsid w:val="00CC1FAC"/>
    <w:rsid w:val="00CC46B0"/>
    <w:rsid w:val="00CD4AD1"/>
    <w:rsid w:val="00CD5B8A"/>
    <w:rsid w:val="00CD7414"/>
    <w:rsid w:val="00CE79E7"/>
    <w:rsid w:val="00CF0436"/>
    <w:rsid w:val="00CF3A48"/>
    <w:rsid w:val="00CF732B"/>
    <w:rsid w:val="00D00ABB"/>
    <w:rsid w:val="00D06E9A"/>
    <w:rsid w:val="00D11298"/>
    <w:rsid w:val="00D113E2"/>
    <w:rsid w:val="00D11703"/>
    <w:rsid w:val="00D2316A"/>
    <w:rsid w:val="00D2487B"/>
    <w:rsid w:val="00D32964"/>
    <w:rsid w:val="00D47552"/>
    <w:rsid w:val="00D562EA"/>
    <w:rsid w:val="00D577BC"/>
    <w:rsid w:val="00D62BD7"/>
    <w:rsid w:val="00D8629D"/>
    <w:rsid w:val="00D86D41"/>
    <w:rsid w:val="00DA279C"/>
    <w:rsid w:val="00DC2C69"/>
    <w:rsid w:val="00DC319F"/>
    <w:rsid w:val="00DC6AE9"/>
    <w:rsid w:val="00DC71C3"/>
    <w:rsid w:val="00DD417B"/>
    <w:rsid w:val="00DE7A0A"/>
    <w:rsid w:val="00E01C8C"/>
    <w:rsid w:val="00E154F0"/>
    <w:rsid w:val="00E17B39"/>
    <w:rsid w:val="00E22DA3"/>
    <w:rsid w:val="00E2656A"/>
    <w:rsid w:val="00E32086"/>
    <w:rsid w:val="00E3274C"/>
    <w:rsid w:val="00E346AE"/>
    <w:rsid w:val="00E35423"/>
    <w:rsid w:val="00E37666"/>
    <w:rsid w:val="00E5115A"/>
    <w:rsid w:val="00E52569"/>
    <w:rsid w:val="00E548B3"/>
    <w:rsid w:val="00E6664F"/>
    <w:rsid w:val="00E76A63"/>
    <w:rsid w:val="00E80CF3"/>
    <w:rsid w:val="00E87200"/>
    <w:rsid w:val="00EA309F"/>
    <w:rsid w:val="00EB1385"/>
    <w:rsid w:val="00EB6960"/>
    <w:rsid w:val="00ED0E19"/>
    <w:rsid w:val="00ED265E"/>
    <w:rsid w:val="00ED550D"/>
    <w:rsid w:val="00EE4FC3"/>
    <w:rsid w:val="00EE7082"/>
    <w:rsid w:val="00EF1FB6"/>
    <w:rsid w:val="00EF5CF1"/>
    <w:rsid w:val="00F12981"/>
    <w:rsid w:val="00F3791A"/>
    <w:rsid w:val="00F510D9"/>
    <w:rsid w:val="00F5161D"/>
    <w:rsid w:val="00F53B1B"/>
    <w:rsid w:val="00F5582D"/>
    <w:rsid w:val="00F652CB"/>
    <w:rsid w:val="00F97195"/>
    <w:rsid w:val="00FA54D8"/>
    <w:rsid w:val="00FA6E4C"/>
    <w:rsid w:val="00FB00AF"/>
    <w:rsid w:val="00FB3753"/>
    <w:rsid w:val="00FB76C1"/>
    <w:rsid w:val="00FC17CB"/>
    <w:rsid w:val="00FC3329"/>
    <w:rsid w:val="00FC6B16"/>
    <w:rsid w:val="00FE22AE"/>
    <w:rsid w:val="00FE3B24"/>
    <w:rsid w:val="00FE517D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16968"/>
  <w15:docId w15:val="{E97A0860-A05B-4AF7-BE27-1E57D887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2CCC"/>
    <w:rPr>
      <w:noProof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332EEB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332EEB"/>
    <w:pPr>
      <w:keepNext/>
      <w:outlineLvl w:val="1"/>
    </w:pPr>
    <w:rPr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32EEB"/>
    <w:rPr>
      <w:b/>
      <w:bCs/>
      <w:iCs/>
      <w:noProof/>
      <w:sz w:val="24"/>
      <w:szCs w:val="24"/>
      <w:lang w:eastAsia="cs-CZ"/>
    </w:rPr>
  </w:style>
  <w:style w:type="character" w:customStyle="1" w:styleId="Nadpis2Char">
    <w:name w:val="Nadpis 2 Char"/>
    <w:link w:val="Nadpis2"/>
    <w:rsid w:val="00332EEB"/>
    <w:rPr>
      <w:i/>
      <w:noProof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2C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E2CCC"/>
    <w:rPr>
      <w:rFonts w:ascii="Tahoma" w:hAnsi="Tahoma" w:cs="Tahoma"/>
      <w:noProof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2E2C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E2CCC"/>
    <w:rPr>
      <w:noProof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2E2CC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E2CCC"/>
    <w:rPr>
      <w:noProof/>
      <w:lang w:val="cs-CZ" w:eastAsia="cs-CZ"/>
    </w:rPr>
  </w:style>
  <w:style w:type="paragraph" w:styleId="Odsekzoznamu">
    <w:name w:val="List Paragraph"/>
    <w:basedOn w:val="Normlny"/>
    <w:uiPriority w:val="34"/>
    <w:qFormat/>
    <w:rsid w:val="0079301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D1FB9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C35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C358E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C358E"/>
    <w:rPr>
      <w:noProof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C35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C358E"/>
    <w:rPr>
      <w:b/>
      <w:bCs/>
      <w:noProof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.fiala@cvtisr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mas.fiala@cvtisr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0447-C0F4-4C43-B0A4-05B916C2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ynáriková</dc:creator>
  <cp:lastModifiedBy>Eva Vašková</cp:lastModifiedBy>
  <cp:revision>2</cp:revision>
  <cp:lastPrinted>2020-11-23T07:39:00Z</cp:lastPrinted>
  <dcterms:created xsi:type="dcterms:W3CDTF">2021-08-04T06:26:00Z</dcterms:created>
  <dcterms:modified xsi:type="dcterms:W3CDTF">2021-08-04T06:26:00Z</dcterms:modified>
</cp:coreProperties>
</file>